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9E1E2" w14:textId="77777777" w:rsidR="00FC55E7" w:rsidRPr="00226749" w:rsidRDefault="00226749" w:rsidP="00226749">
      <w:pPr>
        <w:jc w:val="center"/>
        <w:rPr>
          <w:b/>
          <w:color w:val="8064A2" w:themeColor="accent4"/>
          <w:sz w:val="28"/>
          <w:szCs w:val="28"/>
        </w:rPr>
      </w:pPr>
      <w:r w:rsidRPr="00226749">
        <w:rPr>
          <w:b/>
          <w:color w:val="8064A2" w:themeColor="accent4"/>
          <w:sz w:val="28"/>
          <w:szCs w:val="28"/>
        </w:rPr>
        <w:t>PROMETHEE II</w:t>
      </w:r>
    </w:p>
    <w:p w14:paraId="6A2B8E6A" w14:textId="77777777" w:rsidR="00226749" w:rsidRDefault="00226749">
      <w:pPr>
        <w:rPr>
          <w:b/>
          <w:color w:val="8064A2" w:themeColor="accent4"/>
        </w:rPr>
      </w:pPr>
    </w:p>
    <w:p w14:paraId="24036741" w14:textId="77777777" w:rsidR="00226749" w:rsidRDefault="00226749" w:rsidP="00226749">
      <w:pPr>
        <w:jc w:val="center"/>
        <w:rPr>
          <w:b/>
          <w:color w:val="8064A2" w:themeColor="accent4"/>
          <w:sz w:val="28"/>
          <w:szCs w:val="28"/>
        </w:rPr>
      </w:pPr>
      <w:r w:rsidRPr="0028567F">
        <w:rPr>
          <w:b/>
          <w:color w:val="8064A2" w:themeColor="accent4"/>
          <w:sz w:val="28"/>
          <w:szCs w:val="28"/>
        </w:rPr>
        <w:t>Exercício 1</w:t>
      </w:r>
    </w:p>
    <w:p w14:paraId="4B9A2202" w14:textId="77777777" w:rsidR="00586829" w:rsidRDefault="00586829" w:rsidP="00226749">
      <w:pPr>
        <w:jc w:val="center"/>
        <w:rPr>
          <w:b/>
          <w:color w:val="8064A2" w:themeColor="accent4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86829" w14:paraId="60207931" w14:textId="77777777" w:rsidTr="00586829">
        <w:tc>
          <w:tcPr>
            <w:tcW w:w="2838" w:type="dxa"/>
          </w:tcPr>
          <w:p w14:paraId="33F8C5DA" w14:textId="77777777" w:rsidR="00586829" w:rsidRPr="00586829" w:rsidRDefault="00586829" w:rsidP="00226749">
            <w:pPr>
              <w:jc w:val="center"/>
            </w:pPr>
          </w:p>
        </w:tc>
        <w:tc>
          <w:tcPr>
            <w:tcW w:w="2839" w:type="dxa"/>
          </w:tcPr>
          <w:p w14:paraId="69CAFFEE" w14:textId="61588A51" w:rsidR="00586829" w:rsidRPr="00586829" w:rsidRDefault="00586829" w:rsidP="00226749">
            <w:pPr>
              <w:jc w:val="center"/>
            </w:pPr>
            <w:r w:rsidRPr="00586829">
              <w:t>Retorno</w:t>
            </w:r>
            <w:r>
              <w:t xml:space="preserve"> (max)</w:t>
            </w:r>
          </w:p>
        </w:tc>
        <w:tc>
          <w:tcPr>
            <w:tcW w:w="2839" w:type="dxa"/>
          </w:tcPr>
          <w:p w14:paraId="2BC92F18" w14:textId="6EE7F9CA" w:rsidR="00586829" w:rsidRPr="00586829" w:rsidRDefault="00586829" w:rsidP="00226749">
            <w:pPr>
              <w:jc w:val="center"/>
            </w:pPr>
            <w:r w:rsidRPr="00586829">
              <w:t>Risco</w:t>
            </w:r>
            <w:r>
              <w:t xml:space="preserve"> (min)</w:t>
            </w:r>
          </w:p>
        </w:tc>
      </w:tr>
      <w:tr w:rsidR="00586829" w14:paraId="4C53118F" w14:textId="77777777" w:rsidTr="00586829">
        <w:tc>
          <w:tcPr>
            <w:tcW w:w="2838" w:type="dxa"/>
          </w:tcPr>
          <w:p w14:paraId="58D645F5" w14:textId="71143347" w:rsidR="00586829" w:rsidRPr="00586829" w:rsidRDefault="00586829" w:rsidP="00226749">
            <w:pPr>
              <w:jc w:val="center"/>
            </w:pPr>
            <w:r w:rsidRPr="00586829">
              <w:t>Ativo 1</w:t>
            </w:r>
          </w:p>
        </w:tc>
        <w:tc>
          <w:tcPr>
            <w:tcW w:w="2839" w:type="dxa"/>
          </w:tcPr>
          <w:p w14:paraId="2F46BD31" w14:textId="1FA4CAD2" w:rsidR="00586829" w:rsidRPr="00586829" w:rsidRDefault="00586829" w:rsidP="00226749">
            <w:pPr>
              <w:jc w:val="center"/>
            </w:pPr>
            <w:r w:rsidRPr="00586829">
              <w:t>5.2</w:t>
            </w:r>
          </w:p>
        </w:tc>
        <w:tc>
          <w:tcPr>
            <w:tcW w:w="2839" w:type="dxa"/>
          </w:tcPr>
          <w:p w14:paraId="47D4DDF0" w14:textId="59A0A822" w:rsidR="00586829" w:rsidRPr="00586829" w:rsidRDefault="00586829" w:rsidP="00226749">
            <w:pPr>
              <w:jc w:val="center"/>
            </w:pPr>
            <w:r w:rsidRPr="00586829">
              <w:t>3.5</w:t>
            </w:r>
          </w:p>
        </w:tc>
      </w:tr>
      <w:tr w:rsidR="00586829" w14:paraId="5F064ECA" w14:textId="77777777" w:rsidTr="00586829">
        <w:tc>
          <w:tcPr>
            <w:tcW w:w="2838" w:type="dxa"/>
          </w:tcPr>
          <w:p w14:paraId="29D57ED5" w14:textId="2F00132B" w:rsidR="00586829" w:rsidRPr="00586829" w:rsidRDefault="00586829" w:rsidP="00226749">
            <w:pPr>
              <w:jc w:val="center"/>
            </w:pPr>
            <w:r w:rsidRPr="00586829">
              <w:t>Ativo 2</w:t>
            </w:r>
          </w:p>
        </w:tc>
        <w:tc>
          <w:tcPr>
            <w:tcW w:w="2839" w:type="dxa"/>
          </w:tcPr>
          <w:p w14:paraId="7E6F69B9" w14:textId="1005A213" w:rsidR="00586829" w:rsidRPr="00586829" w:rsidRDefault="00586829" w:rsidP="00226749">
            <w:pPr>
              <w:jc w:val="center"/>
            </w:pPr>
            <w:r w:rsidRPr="00586829">
              <w:t>4.3</w:t>
            </w:r>
          </w:p>
        </w:tc>
        <w:tc>
          <w:tcPr>
            <w:tcW w:w="2839" w:type="dxa"/>
          </w:tcPr>
          <w:p w14:paraId="1337CED4" w14:textId="035F0762" w:rsidR="00586829" w:rsidRPr="00586829" w:rsidRDefault="00586829" w:rsidP="00226749">
            <w:pPr>
              <w:jc w:val="center"/>
            </w:pPr>
            <w:r w:rsidRPr="00586829">
              <w:t>1.2</w:t>
            </w:r>
          </w:p>
        </w:tc>
      </w:tr>
      <w:tr w:rsidR="00586829" w14:paraId="3752730B" w14:textId="77777777" w:rsidTr="00586829">
        <w:tc>
          <w:tcPr>
            <w:tcW w:w="2838" w:type="dxa"/>
          </w:tcPr>
          <w:p w14:paraId="100988EE" w14:textId="30EC3383" w:rsidR="00586829" w:rsidRPr="00586829" w:rsidRDefault="00586829" w:rsidP="00226749">
            <w:pPr>
              <w:jc w:val="center"/>
            </w:pPr>
            <w:r w:rsidRPr="00586829">
              <w:t>Ativo 3</w:t>
            </w:r>
          </w:p>
        </w:tc>
        <w:tc>
          <w:tcPr>
            <w:tcW w:w="2839" w:type="dxa"/>
          </w:tcPr>
          <w:p w14:paraId="58D6DB5D" w14:textId="432766D4" w:rsidR="00586829" w:rsidRPr="00586829" w:rsidRDefault="00586829" w:rsidP="00226749">
            <w:pPr>
              <w:jc w:val="center"/>
            </w:pPr>
            <w:r w:rsidRPr="00586829">
              <w:t>6.7</w:t>
            </w:r>
          </w:p>
        </w:tc>
        <w:tc>
          <w:tcPr>
            <w:tcW w:w="2839" w:type="dxa"/>
          </w:tcPr>
          <w:p w14:paraId="45AA74DF" w14:textId="6FAAE4B5" w:rsidR="00586829" w:rsidRPr="00586829" w:rsidRDefault="00586829" w:rsidP="00226749">
            <w:pPr>
              <w:jc w:val="center"/>
            </w:pPr>
            <w:r w:rsidRPr="00586829">
              <w:t>2.0</w:t>
            </w:r>
          </w:p>
        </w:tc>
      </w:tr>
    </w:tbl>
    <w:p w14:paraId="73178D27" w14:textId="77777777" w:rsidR="00586829" w:rsidRPr="0028567F" w:rsidRDefault="00586829" w:rsidP="00226749">
      <w:pPr>
        <w:jc w:val="center"/>
        <w:rPr>
          <w:b/>
          <w:color w:val="8064A2" w:themeColor="accent4"/>
          <w:sz w:val="28"/>
          <w:szCs w:val="28"/>
        </w:rPr>
      </w:pPr>
    </w:p>
    <w:p w14:paraId="319CEDEC" w14:textId="77777777" w:rsidR="00226749" w:rsidRDefault="00226749" w:rsidP="00226749">
      <w:pPr>
        <w:jc w:val="both"/>
      </w:pPr>
    </w:p>
    <w:p w14:paraId="6C60513F" w14:textId="77777777" w:rsidR="00226749" w:rsidRPr="00AA15B3" w:rsidRDefault="00494398" w:rsidP="0022674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 ,    x-y≤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          ,    x-y&gt;2</m:t>
                    </m:r>
                  </m:e>
                </m:mr>
              </m:m>
            </m:e>
          </m:d>
        </m:oMath>
      </m:oMathPara>
    </w:p>
    <w:p w14:paraId="4619C7E9" w14:textId="77777777" w:rsidR="00226749" w:rsidRPr="00BC7AF5" w:rsidRDefault="00226749" w:rsidP="00226749">
      <w:pPr>
        <w:jc w:val="both"/>
      </w:pPr>
    </w:p>
    <w:p w14:paraId="66171061" w14:textId="77777777" w:rsidR="00226749" w:rsidRDefault="00494398" w:rsidP="0022674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                  ,     x-y≤0.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-0.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0.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      ,    0.5&lt; x-y≤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                  ,        x-y&gt;1</m:t>
                    </m:r>
                  </m:e>
                </m:mr>
              </m:m>
            </m:e>
          </m:d>
        </m:oMath>
      </m:oMathPara>
    </w:p>
    <w:p w14:paraId="1DDC582B" w14:textId="77777777" w:rsidR="00226749" w:rsidRDefault="00226749" w:rsidP="00226749"/>
    <w:p w14:paraId="292F37EC" w14:textId="77777777" w:rsidR="00226749" w:rsidRDefault="00226749" w:rsidP="00226749"/>
    <w:p w14:paraId="13812B75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5D6CEF5C" w14:textId="77777777" w:rsidR="00226749" w:rsidRPr="007A3854" w:rsidRDefault="00226749" w:rsidP="00494398">
      <w:pPr>
        <w:jc w:val="center"/>
      </w:pPr>
    </w:p>
    <w:p w14:paraId="37277DAE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10D4D36" w14:textId="77777777" w:rsidR="00226749" w:rsidRPr="007A3854" w:rsidRDefault="00226749" w:rsidP="00494398">
      <w:pPr>
        <w:jc w:val="center"/>
      </w:pPr>
    </w:p>
    <w:p w14:paraId="7657D1A7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, 4.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5, 1.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212E6FC" w14:textId="77777777" w:rsidR="00226749" w:rsidRPr="007A3854" w:rsidRDefault="00226749" w:rsidP="00494398">
      <w:pPr>
        <w:jc w:val="center"/>
      </w:pPr>
    </w:p>
    <w:p w14:paraId="4A34258B" w14:textId="046FED26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,2-4,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(0)=0.18+0=0.18</m:t>
          </m:r>
        </m:oMath>
      </m:oMathPara>
    </w:p>
    <w:p w14:paraId="4D9110B9" w14:textId="77777777" w:rsidR="00226749" w:rsidRPr="007A3854" w:rsidRDefault="00226749" w:rsidP="00494398">
      <w:pPr>
        <w:jc w:val="center"/>
      </w:pPr>
    </w:p>
    <w:p w14:paraId="513B7122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06FFCB7" w14:textId="77777777" w:rsidR="00226749" w:rsidRPr="007A3854" w:rsidRDefault="00226749" w:rsidP="00494398">
      <w:pPr>
        <w:jc w:val="center"/>
      </w:pPr>
    </w:p>
    <w:p w14:paraId="133EF0BE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, 6.7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5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0A67107" w14:textId="77777777" w:rsidR="00226749" w:rsidRPr="007A3854" w:rsidRDefault="00226749" w:rsidP="00494398">
      <w:pPr>
        <w:jc w:val="center"/>
      </w:pPr>
    </w:p>
    <w:p w14:paraId="3C4B08BD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(0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(0)=0+0=0</m:t>
          </m:r>
        </m:oMath>
      </m:oMathPara>
    </w:p>
    <w:p w14:paraId="259B036B" w14:textId="77777777" w:rsidR="00226749" w:rsidRPr="007A3854" w:rsidRDefault="00226749" w:rsidP="00494398">
      <w:pPr>
        <w:jc w:val="center"/>
      </w:pPr>
    </w:p>
    <w:p w14:paraId="46DEE1A8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F83D64D" w14:textId="77777777" w:rsidR="00226749" w:rsidRPr="007A3854" w:rsidRDefault="00226749" w:rsidP="00494398">
      <w:pPr>
        <w:jc w:val="center"/>
      </w:pPr>
    </w:p>
    <w:p w14:paraId="2FC133DF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, 5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3.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1EFBB12" w14:textId="77777777" w:rsidR="00226749" w:rsidRPr="007A3854" w:rsidRDefault="00226749" w:rsidP="00494398">
      <w:pPr>
        <w:jc w:val="center"/>
      </w:pPr>
    </w:p>
    <w:p w14:paraId="04E858D7" w14:textId="5D9F2F5E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.6=0.6</m:t>
          </m:r>
        </m:oMath>
      </m:oMathPara>
    </w:p>
    <w:p w14:paraId="60A4E587" w14:textId="77777777" w:rsidR="00226749" w:rsidRPr="007A3854" w:rsidRDefault="00226749" w:rsidP="00494398">
      <w:pPr>
        <w:jc w:val="center"/>
      </w:pPr>
    </w:p>
    <w:p w14:paraId="31065971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5BA1FF05" w14:textId="77777777" w:rsidR="00226749" w:rsidRPr="007A3854" w:rsidRDefault="00226749" w:rsidP="00494398">
      <w:pPr>
        <w:jc w:val="center"/>
      </w:pPr>
    </w:p>
    <w:p w14:paraId="70C13AC8" w14:textId="77777777" w:rsidR="00226749" w:rsidRPr="007A3854" w:rsidRDefault="00226749" w:rsidP="00494398">
      <w:pPr>
        <w:jc w:val="center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FF8EDF0" w14:textId="77777777" w:rsidR="00226749" w:rsidRPr="007A3854" w:rsidRDefault="00226749" w:rsidP="00494398">
      <w:pPr>
        <w:jc w:val="center"/>
      </w:pPr>
    </w:p>
    <w:p w14:paraId="4BCCDD97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3, 6.7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D5DB5B0" w14:textId="77777777" w:rsidR="00226749" w:rsidRPr="007A3854" w:rsidRDefault="00226749" w:rsidP="00226749">
      <w:pPr>
        <w:jc w:val="both"/>
      </w:pPr>
    </w:p>
    <w:p w14:paraId="5F0FCD85" w14:textId="22058476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2-2</m:t>
                      </m:r>
                    </m:e>
                  </m:d>
                  <m:r>
                    <w:rPr>
                      <w:rFonts w:ascii="Cambria Math" w:hAnsi="Cambria Math"/>
                    </w:rPr>
                    <m:t>-0,5</m:t>
                  </m:r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d>
          <m:r>
            <w:rPr>
              <w:rFonts w:ascii="Cambria Math" w:hAnsi="Cambria Math"/>
            </w:rPr>
            <m:t>=0+0.36=0.36</m:t>
          </m:r>
        </m:oMath>
      </m:oMathPara>
    </w:p>
    <w:p w14:paraId="7C4C4413" w14:textId="77777777" w:rsidR="00226749" w:rsidRPr="007A3854" w:rsidRDefault="00226749" w:rsidP="00226749">
      <w:pPr>
        <w:jc w:val="both"/>
      </w:pPr>
      <w:bookmarkStart w:id="0" w:name="_GoBack"/>
      <w:bookmarkEnd w:id="0"/>
    </w:p>
    <w:p w14:paraId="14DC882A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B605F17" w14:textId="77777777" w:rsidR="00226749" w:rsidRPr="007A3854" w:rsidRDefault="00226749" w:rsidP="00226749">
      <w:pPr>
        <w:jc w:val="both"/>
      </w:pPr>
    </w:p>
    <w:p w14:paraId="6B2CD928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7, 5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3.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293D1A3" w14:textId="77777777" w:rsidR="00226749" w:rsidRPr="007A3854" w:rsidRDefault="00226749" w:rsidP="00226749">
      <w:pPr>
        <w:jc w:val="both"/>
      </w:pPr>
    </w:p>
    <w:p w14:paraId="6BDE28AA" w14:textId="0A28B248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7-5,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.3+0.6=0.9</m:t>
          </m:r>
        </m:oMath>
      </m:oMathPara>
    </w:p>
    <w:p w14:paraId="44CAE26A" w14:textId="77777777" w:rsidR="00226749" w:rsidRPr="007A3854" w:rsidRDefault="00226749" w:rsidP="00226749">
      <w:pPr>
        <w:jc w:val="both"/>
      </w:pPr>
    </w:p>
    <w:p w14:paraId="365CE2A3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46F50CC" w14:textId="77777777" w:rsidR="00226749" w:rsidRPr="007A3854" w:rsidRDefault="00226749" w:rsidP="00226749">
      <w:pPr>
        <w:jc w:val="both"/>
      </w:pPr>
    </w:p>
    <w:p w14:paraId="5D7B63D2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7, 4.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1.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1B15497" w14:textId="77777777" w:rsidR="00226749" w:rsidRPr="007A3854" w:rsidRDefault="00226749" w:rsidP="00226749">
      <w:pPr>
        <w:jc w:val="both"/>
      </w:pPr>
    </w:p>
    <w:p w14:paraId="6B0714DF" w14:textId="531762C2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.4+0=0.4</m:t>
          </m:r>
        </m:oMath>
      </m:oMathPara>
    </w:p>
    <w:p w14:paraId="09B89E0F" w14:textId="77777777" w:rsidR="00226749" w:rsidRPr="007A3854" w:rsidRDefault="00226749" w:rsidP="00226749">
      <w:pPr>
        <w:jc w:val="both"/>
      </w:pPr>
    </w:p>
    <w:p w14:paraId="0A94606C" w14:textId="77777777" w:rsidR="00226749" w:rsidRPr="009D7B7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670BA355" w14:textId="77777777" w:rsidR="009D7B74" w:rsidRDefault="009D7B74" w:rsidP="00226749">
      <w:pPr>
        <w:jc w:val="both"/>
      </w:pPr>
    </w:p>
    <w:p w14:paraId="4485EAA4" w14:textId="77777777" w:rsidR="009D7B74" w:rsidRPr="007A3854" w:rsidRDefault="009D7B74" w:rsidP="00226749">
      <w:pPr>
        <w:jc w:val="both"/>
      </w:pPr>
    </w:p>
    <w:p w14:paraId="7943C0D5" w14:textId="77777777" w:rsidR="00226749" w:rsidRPr="007A3854" w:rsidRDefault="00226749" w:rsidP="00226749">
      <w:pPr>
        <w:jc w:val="both"/>
      </w:pPr>
    </w:p>
    <w:p w14:paraId="3749B506" w14:textId="77777777" w:rsidR="00226749" w:rsidRPr="007A3854" w:rsidRDefault="00226749" w:rsidP="00226749">
      <w:pPr>
        <w:jc w:val="both"/>
      </w:pPr>
    </w:p>
    <w:p w14:paraId="21B27495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562F43F5" w14:textId="77777777" w:rsidR="00226749" w:rsidRPr="00527CCB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+0.18+0=0.18</m:t>
          </m:r>
        </m:oMath>
      </m:oMathPara>
    </w:p>
    <w:p w14:paraId="433496A6" w14:textId="77777777" w:rsidR="00527CCB" w:rsidRPr="007A3854" w:rsidRDefault="00527CCB" w:rsidP="00226749">
      <w:pPr>
        <w:jc w:val="both"/>
      </w:pPr>
    </w:p>
    <w:p w14:paraId="6E4EE0F2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6318A709" w14:textId="77777777" w:rsidR="00226749" w:rsidRPr="00527CCB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6+0+0.36=0.96</m:t>
          </m:r>
        </m:oMath>
      </m:oMathPara>
    </w:p>
    <w:p w14:paraId="1718B626" w14:textId="77777777" w:rsidR="00527CCB" w:rsidRPr="00527CCB" w:rsidRDefault="00527CCB" w:rsidP="00226749">
      <w:pPr>
        <w:jc w:val="both"/>
      </w:pPr>
    </w:p>
    <w:p w14:paraId="43CCFFAD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2A796FE8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9+0.4+0=1.3</m:t>
          </m:r>
        </m:oMath>
      </m:oMathPara>
    </w:p>
    <w:p w14:paraId="0FC6EBE1" w14:textId="77777777" w:rsidR="00226749" w:rsidRPr="007A3854" w:rsidRDefault="00226749" w:rsidP="00226749">
      <w:pPr>
        <w:jc w:val="both"/>
      </w:pPr>
    </w:p>
    <w:p w14:paraId="5D53CCFC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</m:oMath>
      </m:oMathPara>
    </w:p>
    <w:p w14:paraId="72EBCCDD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+0.6+0.9=1.5</m:t>
          </m:r>
        </m:oMath>
      </m:oMathPara>
    </w:p>
    <w:p w14:paraId="5B1F3B03" w14:textId="77777777" w:rsidR="00226749" w:rsidRPr="007A3854" w:rsidRDefault="00226749" w:rsidP="00226749">
      <w:pPr>
        <w:jc w:val="both"/>
      </w:pPr>
    </w:p>
    <w:p w14:paraId="5827BE53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</m:oMath>
      </m:oMathPara>
    </w:p>
    <w:p w14:paraId="07BD6700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,18+0+04,=0,58</m:t>
          </m:r>
        </m:oMath>
      </m:oMathPara>
    </w:p>
    <w:p w14:paraId="08250D3F" w14:textId="77777777" w:rsidR="00226749" w:rsidRPr="007A3854" w:rsidRDefault="00226749" w:rsidP="00226749">
      <w:pPr>
        <w:jc w:val="both"/>
      </w:pPr>
    </w:p>
    <w:p w14:paraId="1079DDBE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2E3C69D0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+0.36+0=0.36</m:t>
          </m:r>
        </m:oMath>
      </m:oMathPara>
    </w:p>
    <w:p w14:paraId="5EB41558" w14:textId="77777777" w:rsidR="00226749" w:rsidRPr="007A3854" w:rsidRDefault="00226749" w:rsidP="00226749">
      <w:pPr>
        <w:jc w:val="both"/>
      </w:pPr>
    </w:p>
    <w:p w14:paraId="3DA3C76E" w14:textId="77777777" w:rsidR="00226749" w:rsidRPr="007A3854" w:rsidRDefault="00226749" w:rsidP="00226749">
      <w:pPr>
        <w:jc w:val="both"/>
      </w:pPr>
      <w:r w:rsidRPr="007A3854">
        <w:t>Dado que,</w:t>
      </w:r>
    </w:p>
    <w:p w14:paraId="4F26A778" w14:textId="77777777" w:rsidR="00226749" w:rsidRPr="007A3854" w:rsidRDefault="00226749" w:rsidP="00226749">
      <w:pPr>
        <w:jc w:val="both"/>
      </w:pPr>
      <w:r w:rsidRPr="007A38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A3854">
        <w:t>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.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)</m:t>
        </m:r>
      </m:oMath>
    </w:p>
    <w:p w14:paraId="18F37EA3" w14:textId="77777777" w:rsidR="00226749" w:rsidRPr="007A3854" w:rsidRDefault="00226749" w:rsidP="00226749">
      <w:pPr>
        <w:jc w:val="both"/>
      </w:pPr>
    </w:p>
    <w:p w14:paraId="504DF719" w14:textId="77777777" w:rsidR="00226749" w:rsidRPr="007A3854" w:rsidRDefault="00226749" w:rsidP="00226749">
      <w:pPr>
        <w:jc w:val="both"/>
      </w:pPr>
    </w:p>
    <w:p w14:paraId="5A0D69A6" w14:textId="77777777" w:rsidR="00226749" w:rsidRDefault="00226749" w:rsidP="00226749">
      <w:pPr>
        <w:jc w:val="both"/>
      </w:pPr>
    </w:p>
    <w:p w14:paraId="4F9AF0E7" w14:textId="77777777" w:rsidR="00226749" w:rsidRDefault="00226749" w:rsidP="00226749">
      <w:pPr>
        <w:jc w:val="both"/>
      </w:pPr>
    </w:p>
    <w:p w14:paraId="0618A178" w14:textId="77777777" w:rsidR="00226749" w:rsidRDefault="00226749" w:rsidP="00226749">
      <w:pPr>
        <w:jc w:val="both"/>
      </w:pPr>
    </w:p>
    <w:p w14:paraId="79F71A02" w14:textId="77777777" w:rsidR="00226749" w:rsidRPr="0028567F" w:rsidRDefault="00226749" w:rsidP="00226749">
      <w:pPr>
        <w:rPr>
          <w:b/>
          <w:color w:val="8064A2" w:themeColor="accent4"/>
        </w:rPr>
      </w:pPr>
      <w:r w:rsidRPr="0028567F">
        <w:rPr>
          <w:b/>
          <w:color w:val="8064A2" w:themeColor="accent4"/>
        </w:rPr>
        <w:t>Matriz de preferências:</w:t>
      </w:r>
    </w:p>
    <w:p w14:paraId="17ADBF62" w14:textId="77777777" w:rsidR="00226749" w:rsidRDefault="00226749" w:rsidP="00226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D81CED" w14:paraId="30A8F26C" w14:textId="77777777" w:rsidTr="00527CCB">
        <w:tc>
          <w:tcPr>
            <w:tcW w:w="1703" w:type="dxa"/>
          </w:tcPr>
          <w:p w14:paraId="0F6FDE3C" w14:textId="77777777" w:rsidR="00D81CED" w:rsidRDefault="00D81CED" w:rsidP="00527CCB">
            <w:pPr>
              <w:jc w:val="center"/>
            </w:pPr>
          </w:p>
        </w:tc>
        <w:tc>
          <w:tcPr>
            <w:tcW w:w="1703" w:type="dxa"/>
          </w:tcPr>
          <w:p w14:paraId="51AD6462" w14:textId="77777777" w:rsidR="00D81CED" w:rsidRDefault="00D81CED" w:rsidP="00527CCB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14:paraId="03F0F379" w14:textId="77777777" w:rsidR="00D81CED" w:rsidRDefault="00D81CED" w:rsidP="00527CCB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14:paraId="4DB923B3" w14:textId="77777777" w:rsidR="00D81CED" w:rsidRDefault="00D81CED" w:rsidP="00527CCB">
            <w:pPr>
              <w:jc w:val="center"/>
            </w:pPr>
            <w:r>
              <w:t>3</w:t>
            </w:r>
          </w:p>
        </w:tc>
        <w:tc>
          <w:tcPr>
            <w:tcW w:w="1704" w:type="dxa"/>
          </w:tcPr>
          <w:p w14:paraId="529B7373" w14:textId="77777777" w:rsidR="00D81CED" w:rsidRDefault="00494398" w:rsidP="00527CCB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</w:tr>
      <w:tr w:rsidR="00D81CED" w14:paraId="0E3D60A0" w14:textId="77777777" w:rsidTr="00527CCB">
        <w:tc>
          <w:tcPr>
            <w:tcW w:w="1703" w:type="dxa"/>
          </w:tcPr>
          <w:p w14:paraId="5C68E56F" w14:textId="77777777" w:rsidR="00D81CED" w:rsidRDefault="00D81CED" w:rsidP="00527CCB">
            <w:pPr>
              <w:jc w:val="center"/>
            </w:pPr>
            <w:r>
              <w:t>1</w:t>
            </w:r>
          </w:p>
        </w:tc>
        <w:tc>
          <w:tcPr>
            <w:tcW w:w="1703" w:type="dxa"/>
          </w:tcPr>
          <w:p w14:paraId="3F36C91D" w14:textId="77777777" w:rsidR="00D81CED" w:rsidRDefault="00D81CED" w:rsidP="00527CCB">
            <w:pPr>
              <w:jc w:val="center"/>
            </w:pPr>
            <w:r>
              <w:t>0</w:t>
            </w:r>
          </w:p>
        </w:tc>
        <w:tc>
          <w:tcPr>
            <w:tcW w:w="1703" w:type="dxa"/>
          </w:tcPr>
          <w:p w14:paraId="33CE25B1" w14:textId="77777777" w:rsidR="00D81CED" w:rsidRDefault="00D81CED" w:rsidP="00527CCB">
            <w:pPr>
              <w:jc w:val="center"/>
            </w:pPr>
            <w:r>
              <w:t>0,18</w:t>
            </w:r>
          </w:p>
        </w:tc>
        <w:tc>
          <w:tcPr>
            <w:tcW w:w="1703" w:type="dxa"/>
          </w:tcPr>
          <w:p w14:paraId="0688CE12" w14:textId="77777777" w:rsidR="00D81CED" w:rsidRDefault="00D81CED" w:rsidP="00527CCB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14:paraId="4956490D" w14:textId="555E4047" w:rsidR="00D81CED" w:rsidRDefault="00494398" w:rsidP="00527CC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527CCB">
              <w:t>0.</w:t>
            </w:r>
            <w:r w:rsidR="00D81CED">
              <w:t>18</w:t>
            </w:r>
          </w:p>
        </w:tc>
      </w:tr>
      <w:tr w:rsidR="00D81CED" w14:paraId="252FDE5B" w14:textId="77777777" w:rsidTr="00527CCB">
        <w:tc>
          <w:tcPr>
            <w:tcW w:w="1703" w:type="dxa"/>
          </w:tcPr>
          <w:p w14:paraId="63B098FD" w14:textId="77777777" w:rsidR="00D81CED" w:rsidRDefault="00D81CED" w:rsidP="00527CCB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14:paraId="08EA0AF7" w14:textId="77777777" w:rsidR="00D81CED" w:rsidRDefault="00D81CED" w:rsidP="00527CCB">
            <w:pPr>
              <w:jc w:val="center"/>
            </w:pPr>
            <w:r>
              <w:t>0,6</w:t>
            </w:r>
          </w:p>
        </w:tc>
        <w:tc>
          <w:tcPr>
            <w:tcW w:w="1703" w:type="dxa"/>
          </w:tcPr>
          <w:p w14:paraId="15B34C2C" w14:textId="77777777" w:rsidR="00D81CED" w:rsidRDefault="00D81CED" w:rsidP="00527CCB">
            <w:pPr>
              <w:jc w:val="center"/>
            </w:pPr>
            <w:r>
              <w:t>0</w:t>
            </w:r>
          </w:p>
        </w:tc>
        <w:tc>
          <w:tcPr>
            <w:tcW w:w="1703" w:type="dxa"/>
          </w:tcPr>
          <w:p w14:paraId="1A7DEE6E" w14:textId="77777777" w:rsidR="00D81CED" w:rsidRDefault="00D81CED" w:rsidP="00527CCB">
            <w:pPr>
              <w:jc w:val="center"/>
            </w:pPr>
            <w:r>
              <w:t>0,36</w:t>
            </w:r>
          </w:p>
        </w:tc>
        <w:tc>
          <w:tcPr>
            <w:tcW w:w="1704" w:type="dxa"/>
          </w:tcPr>
          <w:p w14:paraId="6C30BF82" w14:textId="4C6776EB" w:rsidR="00D81CED" w:rsidRDefault="00494398" w:rsidP="00527CC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527CCB">
              <w:t>0.</w:t>
            </w:r>
            <w:r w:rsidR="00D81CED">
              <w:t>96</w:t>
            </w:r>
          </w:p>
        </w:tc>
      </w:tr>
      <w:tr w:rsidR="00D81CED" w14:paraId="7F16E6A5" w14:textId="77777777" w:rsidTr="00527CCB">
        <w:tc>
          <w:tcPr>
            <w:tcW w:w="1703" w:type="dxa"/>
          </w:tcPr>
          <w:p w14:paraId="387213EA" w14:textId="77777777" w:rsidR="00D81CED" w:rsidRDefault="00D81CED" w:rsidP="00527CCB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14:paraId="0B72BD18" w14:textId="77777777" w:rsidR="00D81CED" w:rsidRDefault="00D81CED" w:rsidP="00527CCB">
            <w:pPr>
              <w:jc w:val="center"/>
            </w:pPr>
            <w:r>
              <w:t>0,9</w:t>
            </w:r>
          </w:p>
        </w:tc>
        <w:tc>
          <w:tcPr>
            <w:tcW w:w="1703" w:type="dxa"/>
          </w:tcPr>
          <w:p w14:paraId="4BCD0754" w14:textId="77777777" w:rsidR="00D81CED" w:rsidRDefault="00D81CED" w:rsidP="00527CCB">
            <w:pPr>
              <w:jc w:val="center"/>
            </w:pPr>
            <w:r>
              <w:t>0,4</w:t>
            </w:r>
          </w:p>
        </w:tc>
        <w:tc>
          <w:tcPr>
            <w:tcW w:w="1703" w:type="dxa"/>
          </w:tcPr>
          <w:p w14:paraId="139EF18B" w14:textId="77777777" w:rsidR="00D81CED" w:rsidRDefault="00D81CED" w:rsidP="00527CCB">
            <w:pPr>
              <w:jc w:val="center"/>
            </w:pPr>
            <w:r>
              <w:t>0</w:t>
            </w:r>
          </w:p>
        </w:tc>
        <w:tc>
          <w:tcPr>
            <w:tcW w:w="1704" w:type="dxa"/>
          </w:tcPr>
          <w:p w14:paraId="53A514AC" w14:textId="08733065" w:rsidR="00D81CED" w:rsidRDefault="00494398" w:rsidP="00527CC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527CCB">
              <w:t>1.</w:t>
            </w:r>
            <w:r w:rsidR="00D81CED">
              <w:t>3</w:t>
            </w:r>
          </w:p>
        </w:tc>
      </w:tr>
      <w:tr w:rsidR="00D81CED" w14:paraId="5FD5E082" w14:textId="77777777" w:rsidTr="00527CCB">
        <w:tc>
          <w:tcPr>
            <w:tcW w:w="1703" w:type="dxa"/>
          </w:tcPr>
          <w:p w14:paraId="2C9B31D1" w14:textId="77777777" w:rsidR="00D81CED" w:rsidRDefault="00494398" w:rsidP="00527CCB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 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703" w:type="dxa"/>
          </w:tcPr>
          <w:p w14:paraId="58D2EBBA" w14:textId="03749BC4" w:rsidR="00D81CED" w:rsidRDefault="00494398" w:rsidP="00527CC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527CCB">
              <w:t>1.</w:t>
            </w:r>
            <w:r w:rsidR="00D81CED">
              <w:t>5</w:t>
            </w:r>
          </w:p>
        </w:tc>
        <w:tc>
          <w:tcPr>
            <w:tcW w:w="1703" w:type="dxa"/>
          </w:tcPr>
          <w:p w14:paraId="2EAA1F61" w14:textId="16EE1D64" w:rsidR="00D81CED" w:rsidRDefault="00494398" w:rsidP="00527CC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</m:oMath>
            <w:r w:rsidR="00527CCB">
              <w:t>0.</w:t>
            </w:r>
            <w:r w:rsidR="00D81CED">
              <w:t>58</w:t>
            </w:r>
          </w:p>
        </w:tc>
        <w:tc>
          <w:tcPr>
            <w:tcW w:w="1703" w:type="dxa"/>
          </w:tcPr>
          <w:p w14:paraId="4F8299CA" w14:textId="136FEA50" w:rsidR="00D81CED" w:rsidRDefault="00494398" w:rsidP="00527CCB">
            <w:pPr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oMath>
            <w:r w:rsidR="00527CCB">
              <w:t>0.</w:t>
            </w:r>
            <w:r w:rsidR="00D81CED">
              <w:t>36</w:t>
            </w:r>
          </w:p>
        </w:tc>
        <w:tc>
          <w:tcPr>
            <w:tcW w:w="1704" w:type="dxa"/>
          </w:tcPr>
          <w:p w14:paraId="6052B425" w14:textId="77777777" w:rsidR="00D81CED" w:rsidRDefault="00D81CED" w:rsidP="00527CCB">
            <w:pPr>
              <w:jc w:val="center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D81CED" w14:paraId="59FBB26C" w14:textId="77777777" w:rsidTr="00C85FAD">
        <w:tc>
          <w:tcPr>
            <w:tcW w:w="1703" w:type="dxa"/>
          </w:tcPr>
          <w:p w14:paraId="46F3BEBE" w14:textId="77777777" w:rsidR="00D81CED" w:rsidRDefault="00D81CED" w:rsidP="00D81CED">
            <w:pPr>
              <w:rPr>
                <w:rFonts w:ascii="Cambria" w:eastAsia="ＭＳ 明朝" w:hAnsi="Cambria" w:cs="Times New Roman"/>
              </w:rPr>
            </w:pPr>
          </w:p>
        </w:tc>
        <w:tc>
          <w:tcPr>
            <w:tcW w:w="1703" w:type="dxa"/>
          </w:tcPr>
          <w:p w14:paraId="0FE964B4" w14:textId="77777777" w:rsidR="00D81CED" w:rsidRDefault="00D81CED" w:rsidP="00C85FAD">
            <w:pPr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703" w:type="dxa"/>
          </w:tcPr>
          <w:p w14:paraId="07C91387" w14:textId="77777777" w:rsidR="00D81CED" w:rsidRDefault="00D81CED" w:rsidP="00C85FAD">
            <w:pPr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703" w:type="dxa"/>
          </w:tcPr>
          <w:p w14:paraId="47FED61E" w14:textId="77777777" w:rsidR="00D81CED" w:rsidRDefault="00D81CED" w:rsidP="00C85FAD">
            <w:pPr>
              <w:jc w:val="center"/>
              <w:rPr>
                <w:rFonts w:ascii="Cambria" w:eastAsia="ＭＳ 明朝" w:hAnsi="Cambria" w:cs="Times New Roman"/>
              </w:rPr>
            </w:pPr>
          </w:p>
        </w:tc>
        <w:tc>
          <w:tcPr>
            <w:tcW w:w="1704" w:type="dxa"/>
          </w:tcPr>
          <w:p w14:paraId="16691FF5" w14:textId="77777777" w:rsidR="00D81CED" w:rsidRDefault="00D81CED" w:rsidP="00C85FAD">
            <w:pPr>
              <w:jc w:val="center"/>
            </w:pPr>
          </w:p>
        </w:tc>
      </w:tr>
    </w:tbl>
    <w:p w14:paraId="048176F5" w14:textId="33DDA866" w:rsidR="00DE2C08" w:rsidRPr="007C7F80" w:rsidRDefault="00494398" w:rsidP="00DE2C0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18-1.5=-1.32</m:t>
          </m:r>
        </m:oMath>
      </m:oMathPara>
    </w:p>
    <w:p w14:paraId="75BD4E65" w14:textId="5889F918" w:rsidR="00DE2C08" w:rsidRPr="007C7F80" w:rsidRDefault="00494398" w:rsidP="00DE2C0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96-0.58=0.38</m:t>
          </m:r>
        </m:oMath>
      </m:oMathPara>
    </w:p>
    <w:p w14:paraId="7A757E23" w14:textId="0A6A7C87" w:rsidR="00DE2C08" w:rsidRPr="007C7F80" w:rsidRDefault="00494398" w:rsidP="00DE2C0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3-0.36=0.94</m:t>
          </m:r>
        </m:oMath>
      </m:oMathPara>
    </w:p>
    <w:p w14:paraId="09705DF8" w14:textId="77777777" w:rsidR="00DE2C08" w:rsidRPr="007C7F80" w:rsidRDefault="00DE2C08" w:rsidP="00DE2C08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</m:oMath>
      </m:oMathPara>
    </w:p>
    <w:p w14:paraId="36D1B807" w14:textId="2A2D9F7F" w:rsidR="00DE2C08" w:rsidRPr="007C7F80" w:rsidRDefault="00DE2C08" w:rsidP="00DE2C08">
      <w:pPr>
        <w:jc w:val="center"/>
      </w:pPr>
      <w:r>
        <w:t xml:space="preserve">3 &gt; 2 &gt; 1 </w:t>
      </w:r>
    </w:p>
    <w:p w14:paraId="6BBC3B80" w14:textId="61BEC8B7" w:rsidR="00226749" w:rsidRDefault="00DE2C08" w:rsidP="00DE2C08">
      <w:pPr>
        <w:jc w:val="center"/>
        <w:rPr>
          <w:b/>
          <w:color w:val="C0504D" w:themeColor="accent2"/>
          <w:sz w:val="28"/>
          <w:szCs w:val="28"/>
        </w:rPr>
      </w:pPr>
      <w:r>
        <w:t>Ativo 3</w:t>
      </w:r>
      <w:r w:rsidRPr="007C7F80">
        <w:t xml:space="preserve"> &gt; </w:t>
      </w:r>
      <w:r>
        <w:t>Ativo</w:t>
      </w:r>
      <w:r w:rsidRPr="007C7F80">
        <w:t xml:space="preserve"> </w:t>
      </w:r>
      <w:r>
        <w:t xml:space="preserve">2 </w:t>
      </w:r>
      <w:r w:rsidRPr="007C7F80">
        <w:t xml:space="preserve">&gt; </w:t>
      </w:r>
      <w:r>
        <w:t>Ativo</w:t>
      </w:r>
      <w:r w:rsidRPr="007C7F80">
        <w:t xml:space="preserve"> </w:t>
      </w:r>
      <w:r>
        <w:t xml:space="preserve">1 </w:t>
      </w:r>
      <w:r w:rsidR="00226749">
        <w:rPr>
          <w:b/>
          <w:color w:val="C0504D" w:themeColor="accent2"/>
          <w:sz w:val="28"/>
          <w:szCs w:val="28"/>
        </w:rPr>
        <w:br w:type="page"/>
      </w:r>
    </w:p>
    <w:p w14:paraId="2F437DB6" w14:textId="77777777" w:rsidR="00226749" w:rsidRPr="0028567F" w:rsidRDefault="00226749" w:rsidP="00226749">
      <w:pPr>
        <w:jc w:val="center"/>
        <w:rPr>
          <w:b/>
          <w:color w:val="8064A2" w:themeColor="accent4"/>
          <w:sz w:val="28"/>
          <w:szCs w:val="28"/>
        </w:rPr>
      </w:pPr>
      <w:r w:rsidRPr="0028567F">
        <w:rPr>
          <w:b/>
          <w:color w:val="8064A2" w:themeColor="accent4"/>
          <w:sz w:val="28"/>
          <w:szCs w:val="28"/>
        </w:rPr>
        <w:t>Exercício 2</w:t>
      </w:r>
    </w:p>
    <w:p w14:paraId="4B3A6B49" w14:textId="77777777" w:rsidR="00226749" w:rsidRDefault="00226749" w:rsidP="00226749">
      <w:pPr>
        <w:jc w:val="center"/>
        <w:rPr>
          <w:b/>
          <w:color w:val="C0504D" w:themeColor="accent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C38C9" w14:paraId="6FA7D853" w14:textId="77777777" w:rsidTr="00527CCB">
        <w:tc>
          <w:tcPr>
            <w:tcW w:w="2129" w:type="dxa"/>
          </w:tcPr>
          <w:p w14:paraId="348BFE96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14:paraId="79B27D41" w14:textId="24154F7E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Prazer</w:t>
            </w:r>
            <w:r w:rsidR="00821B2F">
              <w:rPr>
                <w:sz w:val="20"/>
                <w:szCs w:val="20"/>
              </w:rPr>
              <w:t xml:space="preserve"> (max)</w:t>
            </w:r>
          </w:p>
        </w:tc>
        <w:tc>
          <w:tcPr>
            <w:tcW w:w="2129" w:type="dxa"/>
          </w:tcPr>
          <w:p w14:paraId="4F7C32BB" w14:textId="2933CBA9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Tempo de filme</w:t>
            </w:r>
            <w:r w:rsidR="00821B2F">
              <w:rPr>
                <w:sz w:val="20"/>
                <w:szCs w:val="20"/>
              </w:rPr>
              <w:t xml:space="preserve"> (min)</w:t>
            </w:r>
          </w:p>
        </w:tc>
        <w:tc>
          <w:tcPr>
            <w:tcW w:w="2129" w:type="dxa"/>
          </w:tcPr>
          <w:p w14:paraId="6AB2FD2F" w14:textId="4318D801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Novidade</w:t>
            </w:r>
            <w:r w:rsidR="00821B2F">
              <w:rPr>
                <w:sz w:val="20"/>
                <w:szCs w:val="20"/>
              </w:rPr>
              <w:t xml:space="preserve"> (max)</w:t>
            </w:r>
          </w:p>
        </w:tc>
      </w:tr>
      <w:tr w:rsidR="00DC38C9" w14:paraId="28CC12D6" w14:textId="77777777" w:rsidTr="00527CCB">
        <w:tc>
          <w:tcPr>
            <w:tcW w:w="2129" w:type="dxa"/>
          </w:tcPr>
          <w:p w14:paraId="1522E9B5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Lagoa Azul</w:t>
            </w:r>
          </w:p>
        </w:tc>
        <w:tc>
          <w:tcPr>
            <w:tcW w:w="2129" w:type="dxa"/>
          </w:tcPr>
          <w:p w14:paraId="776C7A79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3</w:t>
            </w:r>
          </w:p>
        </w:tc>
        <w:tc>
          <w:tcPr>
            <w:tcW w:w="2129" w:type="dxa"/>
          </w:tcPr>
          <w:p w14:paraId="17A37D3A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1.2</w:t>
            </w:r>
          </w:p>
        </w:tc>
        <w:tc>
          <w:tcPr>
            <w:tcW w:w="2129" w:type="dxa"/>
          </w:tcPr>
          <w:p w14:paraId="7607EAEA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3</w:t>
            </w:r>
          </w:p>
        </w:tc>
      </w:tr>
      <w:tr w:rsidR="00DC38C9" w14:paraId="685BC633" w14:textId="77777777" w:rsidTr="00527CCB">
        <w:tc>
          <w:tcPr>
            <w:tcW w:w="2129" w:type="dxa"/>
          </w:tcPr>
          <w:p w14:paraId="37FB7116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 xml:space="preserve">Loucademia de Policia </w:t>
            </w:r>
          </w:p>
        </w:tc>
        <w:tc>
          <w:tcPr>
            <w:tcW w:w="2129" w:type="dxa"/>
          </w:tcPr>
          <w:p w14:paraId="442E2E8F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6</w:t>
            </w:r>
          </w:p>
        </w:tc>
        <w:tc>
          <w:tcPr>
            <w:tcW w:w="2129" w:type="dxa"/>
          </w:tcPr>
          <w:p w14:paraId="3ABD0E6C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0.95</w:t>
            </w:r>
          </w:p>
        </w:tc>
        <w:tc>
          <w:tcPr>
            <w:tcW w:w="2129" w:type="dxa"/>
          </w:tcPr>
          <w:p w14:paraId="01DF2359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2</w:t>
            </w:r>
          </w:p>
        </w:tc>
      </w:tr>
      <w:tr w:rsidR="00DC38C9" w14:paraId="48E15806" w14:textId="77777777" w:rsidTr="00527CCB">
        <w:tc>
          <w:tcPr>
            <w:tcW w:w="2129" w:type="dxa"/>
          </w:tcPr>
          <w:p w14:paraId="23CF8D90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Os Goonies</w:t>
            </w:r>
          </w:p>
        </w:tc>
        <w:tc>
          <w:tcPr>
            <w:tcW w:w="2129" w:type="dxa"/>
          </w:tcPr>
          <w:p w14:paraId="6C76A188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14:paraId="1E1FBE8B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1.0</w:t>
            </w:r>
          </w:p>
        </w:tc>
        <w:tc>
          <w:tcPr>
            <w:tcW w:w="2129" w:type="dxa"/>
          </w:tcPr>
          <w:p w14:paraId="42DD8FC5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4</w:t>
            </w:r>
          </w:p>
        </w:tc>
      </w:tr>
      <w:tr w:rsidR="00DC38C9" w14:paraId="6F1F3944" w14:textId="77777777" w:rsidTr="00527CCB">
        <w:tc>
          <w:tcPr>
            <w:tcW w:w="2129" w:type="dxa"/>
          </w:tcPr>
          <w:p w14:paraId="07FAC7C2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Os Caça- Fantasmas</w:t>
            </w:r>
          </w:p>
        </w:tc>
        <w:tc>
          <w:tcPr>
            <w:tcW w:w="2129" w:type="dxa"/>
          </w:tcPr>
          <w:p w14:paraId="3ACE0E55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5</w:t>
            </w:r>
          </w:p>
        </w:tc>
        <w:tc>
          <w:tcPr>
            <w:tcW w:w="2129" w:type="dxa"/>
          </w:tcPr>
          <w:p w14:paraId="0E0896D8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0.8</w:t>
            </w:r>
          </w:p>
        </w:tc>
        <w:tc>
          <w:tcPr>
            <w:tcW w:w="2129" w:type="dxa"/>
          </w:tcPr>
          <w:p w14:paraId="7A8F8647" w14:textId="77777777" w:rsidR="00DC38C9" w:rsidRPr="004B79ED" w:rsidRDefault="00DC38C9" w:rsidP="00527CCB">
            <w:pPr>
              <w:jc w:val="center"/>
              <w:rPr>
                <w:sz w:val="20"/>
                <w:szCs w:val="20"/>
              </w:rPr>
            </w:pPr>
            <w:r w:rsidRPr="004B79ED">
              <w:rPr>
                <w:sz w:val="20"/>
                <w:szCs w:val="20"/>
              </w:rPr>
              <w:t>1</w:t>
            </w:r>
          </w:p>
        </w:tc>
      </w:tr>
    </w:tbl>
    <w:p w14:paraId="3CB22678" w14:textId="77777777" w:rsidR="00226749" w:rsidRDefault="00226749" w:rsidP="00226749">
      <w:pPr>
        <w:jc w:val="both"/>
      </w:pPr>
    </w:p>
    <w:p w14:paraId="197A926D" w14:textId="77777777" w:rsidR="00226749" w:rsidRPr="00AA15B3" w:rsidRDefault="00494398" w:rsidP="0022674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0   ,    x-y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1   ,    x-y≠0</m:t>
                    </m:r>
                  </m:e>
                </m:mr>
              </m:m>
            </m:e>
          </m:d>
        </m:oMath>
      </m:oMathPara>
    </w:p>
    <w:p w14:paraId="0E50285B" w14:textId="77777777" w:rsidR="00226749" w:rsidRPr="00BC7AF5" w:rsidRDefault="00226749" w:rsidP="00226749">
      <w:pPr>
        <w:jc w:val="both"/>
      </w:pPr>
    </w:p>
    <w:p w14:paraId="3428ECD9" w14:textId="7D40228E" w:rsidR="00226749" w:rsidRPr="00AA15B3" w:rsidRDefault="00494398" w:rsidP="0022674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.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  ,    x-y≤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          ,    x-y&gt;0.25</m:t>
                    </m:r>
                  </m:e>
                </m:mr>
              </m:m>
            </m:e>
          </m:d>
        </m:oMath>
      </m:oMathPara>
    </w:p>
    <w:p w14:paraId="211306BE" w14:textId="77777777" w:rsidR="00226749" w:rsidRPr="00BC7AF5" w:rsidRDefault="00226749" w:rsidP="00226749">
      <w:pPr>
        <w:jc w:val="both"/>
      </w:pPr>
    </w:p>
    <w:p w14:paraId="71F66C8E" w14:textId="77777777" w:rsidR="00226749" w:rsidRDefault="00226749" w:rsidP="00226749"/>
    <w:p w14:paraId="15AF7302" w14:textId="77777777" w:rsidR="00226749" w:rsidRDefault="00226749" w:rsidP="00226749"/>
    <w:p w14:paraId="06DBCB1A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390B60D7" w14:textId="77777777" w:rsidR="00226749" w:rsidRPr="007A3854" w:rsidRDefault="00226749" w:rsidP="00226749">
      <w:pPr>
        <w:jc w:val="both"/>
      </w:pPr>
    </w:p>
    <w:p w14:paraId="048EDB05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7750A28" w14:textId="77777777" w:rsidR="00226749" w:rsidRPr="007A3854" w:rsidRDefault="00226749" w:rsidP="00226749">
      <w:pPr>
        <w:jc w:val="both"/>
      </w:pPr>
    </w:p>
    <w:p w14:paraId="60139B56" w14:textId="135EFA30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6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0.9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B3B275A" w14:textId="77777777" w:rsidR="00226749" w:rsidRPr="007A3854" w:rsidRDefault="00226749" w:rsidP="00226749">
      <w:pPr>
        <w:jc w:val="both"/>
      </w:pPr>
    </w:p>
    <w:p w14:paraId="5761A43A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7E61AB6" w14:textId="77777777" w:rsidR="00226749" w:rsidRPr="007A3854" w:rsidRDefault="00226749" w:rsidP="00226749">
      <w:pPr>
        <w:jc w:val="both"/>
      </w:pPr>
    </w:p>
    <w:p w14:paraId="319BA98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BC4ACF0" w14:textId="77777777" w:rsidR="00226749" w:rsidRPr="007A3854" w:rsidRDefault="00226749" w:rsidP="00226749">
      <w:pPr>
        <w:jc w:val="both"/>
      </w:pPr>
    </w:p>
    <w:p w14:paraId="032B52CD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4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0142D42" w14:textId="77777777" w:rsidR="00226749" w:rsidRPr="007A3854" w:rsidRDefault="00226749" w:rsidP="00226749">
      <w:pPr>
        <w:jc w:val="both"/>
      </w:pPr>
    </w:p>
    <w:p w14:paraId="11190BF5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0+0= 0</m:t>
          </m:r>
        </m:oMath>
      </m:oMathPara>
    </w:p>
    <w:p w14:paraId="08EC6B5B" w14:textId="77777777" w:rsidR="00226749" w:rsidRPr="007A3854" w:rsidRDefault="00226749" w:rsidP="00226749">
      <w:pPr>
        <w:jc w:val="both"/>
      </w:pPr>
    </w:p>
    <w:p w14:paraId="70DF421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FF884B7" w14:textId="77777777" w:rsidR="00226749" w:rsidRPr="007A3854" w:rsidRDefault="00226749" w:rsidP="00226749">
      <w:pPr>
        <w:jc w:val="both"/>
      </w:pPr>
    </w:p>
    <w:p w14:paraId="3C083839" w14:textId="4234A059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, 0.8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261B116" w14:textId="77777777" w:rsidR="00226749" w:rsidRPr="007A3854" w:rsidRDefault="00226749" w:rsidP="00226749">
      <w:pPr>
        <w:jc w:val="both"/>
      </w:pPr>
    </w:p>
    <w:p w14:paraId="18D34C52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D23A985" w14:textId="77777777" w:rsidR="00226749" w:rsidRPr="007A3854" w:rsidRDefault="00226749" w:rsidP="00226749">
      <w:pPr>
        <w:jc w:val="both"/>
      </w:pPr>
    </w:p>
    <w:p w14:paraId="5C2B5B4F" w14:textId="77777777" w:rsidR="00226749" w:rsidRPr="007A3854" w:rsidRDefault="00226749" w:rsidP="00226749">
      <w:pPr>
        <w:jc w:val="both"/>
      </w:pPr>
    </w:p>
    <w:p w14:paraId="065AD99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65B35CC" w14:textId="77777777" w:rsidR="00226749" w:rsidRPr="007A3854" w:rsidRDefault="00226749" w:rsidP="00226749">
      <w:pPr>
        <w:jc w:val="both"/>
      </w:pPr>
    </w:p>
    <w:p w14:paraId="542BC42D" w14:textId="598AA68C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 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5, 1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3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E11CFDC" w14:textId="77777777" w:rsidR="00226749" w:rsidRPr="007A3854" w:rsidRDefault="00226749" w:rsidP="00226749">
      <w:pPr>
        <w:jc w:val="both"/>
      </w:pPr>
    </w:p>
    <w:p w14:paraId="7C5FF8C5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.95- 1.2|</m:t>
                  </m:r>
                </m:num>
                <m:den>
                  <m:r>
                    <w:rPr>
                      <w:rFonts w:ascii="Cambria Math" w:hAnsi="Cambria Math"/>
                    </w:rPr>
                    <m:t>0.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≅0.667</m:t>
          </m:r>
        </m:oMath>
      </m:oMathPara>
    </w:p>
    <w:p w14:paraId="08D79335" w14:textId="77777777" w:rsidR="00226749" w:rsidRPr="007A3854" w:rsidRDefault="00226749" w:rsidP="00226749">
      <w:pPr>
        <w:jc w:val="both"/>
      </w:pPr>
    </w:p>
    <w:p w14:paraId="5137129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48D24AB5" w14:textId="77777777" w:rsidR="00226749" w:rsidRPr="007A3854" w:rsidRDefault="00226749" w:rsidP="00226749">
      <w:pPr>
        <w:jc w:val="both"/>
      </w:pPr>
    </w:p>
    <w:p w14:paraId="4688DFA4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BF860E9" w14:textId="77777777" w:rsidR="00226749" w:rsidRPr="007A3854" w:rsidRDefault="00226749" w:rsidP="00226749">
      <w:pPr>
        <w:jc w:val="both"/>
      </w:pPr>
    </w:p>
    <w:p w14:paraId="52AA8550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5, 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2C93084" w14:textId="77777777" w:rsidR="00226749" w:rsidRPr="007A3854" w:rsidRDefault="00226749" w:rsidP="00226749">
      <w:pPr>
        <w:jc w:val="both"/>
      </w:pPr>
    </w:p>
    <w:p w14:paraId="2B572BB8" w14:textId="04EBA9CF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.95- 1|</m:t>
                  </m:r>
                </m:num>
                <m:den>
                  <m:r>
                    <w:rPr>
                      <w:rFonts w:ascii="Cambria Math" w:hAnsi="Cambria Math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=0.4</m:t>
          </m:r>
        </m:oMath>
      </m:oMathPara>
    </w:p>
    <w:p w14:paraId="4A34FDBF" w14:textId="77777777" w:rsidR="00226749" w:rsidRPr="007A3854" w:rsidRDefault="00226749" w:rsidP="00226749">
      <w:pPr>
        <w:jc w:val="both"/>
      </w:pPr>
    </w:p>
    <w:p w14:paraId="6DF7624C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682FC9D" w14:textId="77777777" w:rsidR="00226749" w:rsidRPr="007A3854" w:rsidRDefault="00226749" w:rsidP="00226749">
      <w:pPr>
        <w:jc w:val="both"/>
      </w:pPr>
    </w:p>
    <w:p w14:paraId="2A21E861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5, 0.8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1DCA6CE" w14:textId="77777777" w:rsidR="00226749" w:rsidRPr="007A3854" w:rsidRDefault="00226749" w:rsidP="00226749">
      <w:pPr>
        <w:jc w:val="both"/>
      </w:pPr>
    </w:p>
    <w:p w14:paraId="38F8174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0.667</m:t>
          </m:r>
        </m:oMath>
      </m:oMathPara>
    </w:p>
    <w:p w14:paraId="20A30FE3" w14:textId="77777777" w:rsidR="00226749" w:rsidRPr="007A3854" w:rsidRDefault="00226749" w:rsidP="00226749">
      <w:pPr>
        <w:jc w:val="both"/>
      </w:pPr>
    </w:p>
    <w:p w14:paraId="2AA5374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F477BE3" w14:textId="77777777" w:rsidR="00226749" w:rsidRPr="007A3854" w:rsidRDefault="00226749" w:rsidP="00226749">
      <w:pPr>
        <w:jc w:val="both"/>
      </w:pPr>
    </w:p>
    <w:p w14:paraId="1468710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1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3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5C60BC4" w14:textId="77777777" w:rsidR="00226749" w:rsidRPr="007A3854" w:rsidRDefault="00226749" w:rsidP="00226749">
      <w:pPr>
        <w:jc w:val="both"/>
      </w:pPr>
    </w:p>
    <w:p w14:paraId="19BE2457" w14:textId="6772E40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1-1.2|</m:t>
                  </m:r>
                </m:num>
                <m:den>
                  <m:r>
                    <w:rPr>
                      <w:rFonts w:ascii="Cambria Math" w:hAnsi="Cambria Math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≅0.933</m:t>
          </m:r>
        </m:oMath>
      </m:oMathPara>
    </w:p>
    <w:p w14:paraId="2E84D1AF" w14:textId="77777777" w:rsidR="00226749" w:rsidRPr="007A3854" w:rsidRDefault="00226749" w:rsidP="00226749">
      <w:pPr>
        <w:jc w:val="both"/>
      </w:pPr>
    </w:p>
    <w:p w14:paraId="386CE344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457867D" w14:textId="77777777" w:rsidR="00226749" w:rsidRPr="007A3854" w:rsidRDefault="00226749" w:rsidP="00226749">
      <w:pPr>
        <w:jc w:val="both"/>
      </w:pPr>
    </w:p>
    <w:p w14:paraId="6CCF3AA1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6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0.9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5092ECB" w14:textId="77777777" w:rsidR="00226749" w:rsidRPr="007A3854" w:rsidRDefault="00226749" w:rsidP="00226749">
      <w:pPr>
        <w:jc w:val="both"/>
      </w:pPr>
    </w:p>
    <w:p w14:paraId="2C5508C6" w14:textId="27566D75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≅0.333</m:t>
          </m:r>
        </m:oMath>
      </m:oMathPara>
    </w:p>
    <w:p w14:paraId="553E6467" w14:textId="77777777" w:rsidR="00226749" w:rsidRPr="007A3854" w:rsidRDefault="00226749" w:rsidP="00226749">
      <w:pPr>
        <w:jc w:val="both"/>
      </w:pPr>
    </w:p>
    <w:p w14:paraId="559EA067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0+0+0=0</m:t>
          </m:r>
        </m:oMath>
      </m:oMathPara>
    </w:p>
    <w:p w14:paraId="417C7938" w14:textId="77777777" w:rsidR="00226749" w:rsidRPr="007A3854" w:rsidRDefault="00226749" w:rsidP="00226749">
      <w:pPr>
        <w:jc w:val="both"/>
      </w:pPr>
    </w:p>
    <w:p w14:paraId="5F431F1A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D0D0668" w14:textId="77777777" w:rsidR="00226749" w:rsidRPr="007A3854" w:rsidRDefault="00226749" w:rsidP="00226749">
      <w:pPr>
        <w:jc w:val="both"/>
      </w:pPr>
    </w:p>
    <w:p w14:paraId="67BB9514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0.8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 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252FD2E" w14:textId="77777777" w:rsidR="00226749" w:rsidRPr="007A3854" w:rsidRDefault="00226749" w:rsidP="00226749">
      <w:pPr>
        <w:jc w:val="both"/>
      </w:pPr>
    </w:p>
    <w:p w14:paraId="64C78A2D" w14:textId="772788A3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≅0.333</m:t>
          </m:r>
        </m:oMath>
      </m:oMathPara>
    </w:p>
    <w:p w14:paraId="560CD097" w14:textId="77777777" w:rsidR="00226749" w:rsidRPr="007A3854" w:rsidRDefault="00226749" w:rsidP="00226749">
      <w:pPr>
        <w:jc w:val="both"/>
      </w:pPr>
    </w:p>
    <w:p w14:paraId="44AB0E71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155D9DE" w14:textId="77777777" w:rsidR="00226749" w:rsidRPr="007A3854" w:rsidRDefault="00226749" w:rsidP="00226749">
      <w:pPr>
        <w:jc w:val="both"/>
      </w:pPr>
    </w:p>
    <w:p w14:paraId="05940B2B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3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, 1.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3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B7D2B4B" w14:textId="77777777" w:rsidR="00226749" w:rsidRPr="007A3854" w:rsidRDefault="00226749" w:rsidP="00226749">
      <w:pPr>
        <w:jc w:val="both"/>
      </w:pPr>
    </w:p>
    <w:p w14:paraId="2BF29857" w14:textId="38783C86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≅0.667</m:t>
          </m:r>
        </m:oMath>
      </m:oMathPara>
    </w:p>
    <w:p w14:paraId="14CB0F02" w14:textId="77777777" w:rsidR="00226749" w:rsidRPr="007A3854" w:rsidRDefault="00226749" w:rsidP="00226749">
      <w:pPr>
        <w:jc w:val="both"/>
      </w:pPr>
    </w:p>
    <w:p w14:paraId="4D0B8B8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EF59988" w14:textId="77777777" w:rsidR="00226749" w:rsidRPr="007A3854" w:rsidRDefault="00226749" w:rsidP="00226749">
      <w:pPr>
        <w:jc w:val="both"/>
      </w:pPr>
    </w:p>
    <w:p w14:paraId="3F0FD32B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6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, 0.9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2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D24ED83" w14:textId="77777777" w:rsidR="00226749" w:rsidRPr="007A3854" w:rsidRDefault="00226749" w:rsidP="00226749">
      <w:pPr>
        <w:jc w:val="both"/>
      </w:pPr>
    </w:p>
    <w:p w14:paraId="6CB8B312" w14:textId="4A91C4FF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.8-0.95|</m:t>
                  </m:r>
                </m:num>
                <m:den>
                  <m:r>
                    <w:rPr>
                      <w:rFonts w:ascii="Cambria Math" w:hAnsi="Cambria Math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=0.2</m:t>
          </m:r>
        </m:oMath>
      </m:oMathPara>
    </w:p>
    <w:p w14:paraId="04BABCBE" w14:textId="77777777" w:rsidR="00226749" w:rsidRPr="007A3854" w:rsidRDefault="00226749" w:rsidP="00226749">
      <w:pPr>
        <w:jc w:val="both"/>
      </w:pPr>
    </w:p>
    <w:p w14:paraId="0AE77A9A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D57148C" w14:textId="77777777" w:rsidR="00226749" w:rsidRPr="007A3854" w:rsidRDefault="00226749" w:rsidP="00226749">
      <w:pPr>
        <w:jc w:val="both"/>
      </w:pPr>
    </w:p>
    <w:p w14:paraId="40BC3E50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, 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4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0AF5BDB" w14:textId="77777777" w:rsidR="00226749" w:rsidRPr="007A3854" w:rsidRDefault="00226749" w:rsidP="00226749">
      <w:pPr>
        <w:jc w:val="both"/>
      </w:pPr>
    </w:p>
    <w:p w14:paraId="32639D67" w14:textId="509957CA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0.8-1|</m:t>
                  </m:r>
                </m:num>
                <m:den>
                  <m:r>
                    <w:rPr>
                      <w:rFonts w:ascii="Cambria Math" w:hAnsi="Cambria Math"/>
                    </w:rPr>
                    <m:t>0,25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0≅0.267</m:t>
          </m:r>
        </m:oMath>
      </m:oMathPara>
    </w:p>
    <w:p w14:paraId="329A3EC7" w14:textId="77777777" w:rsidR="00226749" w:rsidRPr="007A3854" w:rsidRDefault="00226749" w:rsidP="00226749">
      <w:pPr>
        <w:jc w:val="both"/>
      </w:pPr>
    </w:p>
    <w:p w14:paraId="62672145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+0+0=0 </m:t>
          </m:r>
        </m:oMath>
      </m:oMathPara>
    </w:p>
    <w:p w14:paraId="29745120" w14:textId="77777777" w:rsidR="00226749" w:rsidRPr="007A3854" w:rsidRDefault="00226749" w:rsidP="00226749">
      <w:pPr>
        <w:jc w:val="both"/>
      </w:pPr>
    </w:p>
    <w:p w14:paraId="6E58F22B" w14:textId="77777777" w:rsidR="00226749" w:rsidRPr="007A3854" w:rsidRDefault="00226749" w:rsidP="00226749">
      <w:pPr>
        <w:jc w:val="both"/>
      </w:pPr>
    </w:p>
    <w:p w14:paraId="654F48A4" w14:textId="77777777" w:rsidR="00226749" w:rsidRPr="007A3854" w:rsidRDefault="00226749" w:rsidP="00226749">
      <w:pPr>
        <w:jc w:val="both"/>
      </w:pPr>
    </w:p>
    <w:p w14:paraId="2DA2A082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52F46867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+0.333+0+0.333≅0.667</m:t>
          </m:r>
        </m:oMath>
      </m:oMathPara>
    </w:p>
    <w:p w14:paraId="055614B5" w14:textId="77777777" w:rsidR="00226749" w:rsidRPr="007A3854" w:rsidRDefault="00226749" w:rsidP="00226749">
      <w:pPr>
        <w:jc w:val="both"/>
      </w:pPr>
    </w:p>
    <w:p w14:paraId="52651CB3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0C0ADAAB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,667+0+0,4+0.667≅1.733</m:t>
          </m:r>
        </m:oMath>
      </m:oMathPara>
    </w:p>
    <w:p w14:paraId="17738B38" w14:textId="77777777" w:rsidR="00226749" w:rsidRPr="007A3854" w:rsidRDefault="00226749" w:rsidP="00226749">
      <w:pPr>
        <w:jc w:val="both"/>
      </w:pPr>
    </w:p>
    <w:p w14:paraId="46B0A68E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01F26CC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933+0.333+0+0.333≅1.6</m:t>
          </m:r>
        </m:oMath>
      </m:oMathPara>
    </w:p>
    <w:p w14:paraId="4C44DECC" w14:textId="77777777" w:rsidR="00226749" w:rsidRPr="007A3854" w:rsidRDefault="00226749" w:rsidP="00226749">
      <w:pPr>
        <w:jc w:val="both"/>
      </w:pPr>
    </w:p>
    <w:p w14:paraId="0924084A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465EB0A3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667+0.2+0.267+0≅1.133</m:t>
          </m:r>
        </m:oMath>
      </m:oMathPara>
    </w:p>
    <w:p w14:paraId="39AB2812" w14:textId="77777777" w:rsidR="00226749" w:rsidRPr="007A3854" w:rsidRDefault="00226749" w:rsidP="00226749">
      <w:pPr>
        <w:jc w:val="both"/>
      </w:pPr>
    </w:p>
    <w:p w14:paraId="762CFF9F" w14:textId="77777777" w:rsidR="00226749" w:rsidRPr="007A3854" w:rsidRDefault="00226749" w:rsidP="00226749">
      <w:pPr>
        <w:jc w:val="both"/>
      </w:pPr>
    </w:p>
    <w:p w14:paraId="375762BC" w14:textId="77777777" w:rsidR="00226749" w:rsidRPr="007A3854" w:rsidRDefault="00226749" w:rsidP="00226749">
      <w:pPr>
        <w:jc w:val="both"/>
      </w:pPr>
    </w:p>
    <w:p w14:paraId="2E739666" w14:textId="77777777" w:rsidR="00226749" w:rsidRPr="007A3854" w:rsidRDefault="00226749" w:rsidP="00226749">
      <w:pPr>
        <w:jc w:val="both"/>
      </w:pPr>
    </w:p>
    <w:p w14:paraId="235D8133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</m:oMath>
      </m:oMathPara>
    </w:p>
    <w:p w14:paraId="55325991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+0.667+0.933+0.667≅2.267</m:t>
          </m:r>
        </m:oMath>
      </m:oMathPara>
    </w:p>
    <w:p w14:paraId="07A2F9EE" w14:textId="77777777" w:rsidR="00226749" w:rsidRPr="007A3854" w:rsidRDefault="00226749" w:rsidP="00226749">
      <w:pPr>
        <w:jc w:val="both"/>
      </w:pPr>
    </w:p>
    <w:p w14:paraId="125AC24E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</m:oMath>
      </m:oMathPara>
    </w:p>
    <w:p w14:paraId="3EDCEF92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333+0+0.333+0.2≅0.867</m:t>
          </m:r>
        </m:oMath>
      </m:oMathPara>
    </w:p>
    <w:p w14:paraId="3CDF8796" w14:textId="77777777" w:rsidR="00226749" w:rsidRPr="007A3854" w:rsidRDefault="00226749" w:rsidP="00226749">
      <w:pPr>
        <w:jc w:val="both"/>
      </w:pPr>
    </w:p>
    <w:p w14:paraId="66614D45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3DDE50B8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+0.4+0+0.267≅0.667</m:t>
          </m:r>
        </m:oMath>
      </m:oMathPara>
    </w:p>
    <w:p w14:paraId="14CB77F7" w14:textId="77777777" w:rsidR="00226749" w:rsidRPr="007A3854" w:rsidRDefault="00226749" w:rsidP="00226749">
      <w:pPr>
        <w:jc w:val="both"/>
      </w:pPr>
    </w:p>
    <w:p w14:paraId="5CC5FF64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32E3962A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333+0.667+0.333+0≅1.333</m:t>
          </m:r>
        </m:oMath>
      </m:oMathPara>
    </w:p>
    <w:p w14:paraId="6004A63E" w14:textId="77777777" w:rsidR="00226749" w:rsidRPr="007A3854" w:rsidRDefault="00226749" w:rsidP="00226749">
      <w:pPr>
        <w:jc w:val="both"/>
      </w:pPr>
    </w:p>
    <w:p w14:paraId="2D6A8253" w14:textId="77777777" w:rsidR="00226749" w:rsidRPr="007A3854" w:rsidRDefault="00226749" w:rsidP="00226749">
      <w:pPr>
        <w:jc w:val="both"/>
      </w:pPr>
    </w:p>
    <w:p w14:paraId="6A166FE9" w14:textId="77777777" w:rsidR="00226749" w:rsidRDefault="00226749" w:rsidP="00226749">
      <w:pPr>
        <w:jc w:val="both"/>
      </w:pPr>
      <w:r>
        <w:t>Dado que,</w:t>
      </w:r>
    </w:p>
    <w:p w14:paraId="79D01B9A" w14:textId="77777777" w:rsidR="00226749" w:rsidRPr="00AA15B3" w:rsidRDefault="00226749" w:rsidP="00226749">
      <w:pPr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.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.</m:t>
            </m:r>
          </m:sub>
        </m:sSub>
        <m:r>
          <w:rPr>
            <w:rFonts w:ascii="Cambria Math" w:hAnsi="Cambria Math"/>
          </w:rPr>
          <m:t>)</m:t>
        </m:r>
      </m:oMath>
    </w:p>
    <w:p w14:paraId="3FBFDA9B" w14:textId="77777777" w:rsidR="00226749" w:rsidRDefault="00226749" w:rsidP="00226749"/>
    <w:p w14:paraId="3E32494C" w14:textId="77777777" w:rsidR="00226749" w:rsidRPr="0028567F" w:rsidRDefault="00226749" w:rsidP="00226749">
      <w:pPr>
        <w:rPr>
          <w:b/>
          <w:color w:val="8064A2" w:themeColor="accent4"/>
        </w:rPr>
      </w:pPr>
      <w:r w:rsidRPr="0028567F">
        <w:rPr>
          <w:b/>
          <w:color w:val="8064A2" w:themeColor="accent4"/>
        </w:rPr>
        <w:t>Matriz de preferências:</w:t>
      </w:r>
    </w:p>
    <w:p w14:paraId="2A32AC0C" w14:textId="77777777" w:rsidR="00226749" w:rsidRDefault="00226749" w:rsidP="00226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4B1D9E" w14:paraId="03DAA4C7" w14:textId="77777777" w:rsidTr="00452B02">
        <w:tc>
          <w:tcPr>
            <w:tcW w:w="1419" w:type="dxa"/>
          </w:tcPr>
          <w:p w14:paraId="74FF0E1D" w14:textId="77777777" w:rsidR="004B1D9E" w:rsidRDefault="004B1D9E" w:rsidP="00452B02">
            <w:pPr>
              <w:jc w:val="center"/>
            </w:pPr>
          </w:p>
        </w:tc>
        <w:tc>
          <w:tcPr>
            <w:tcW w:w="1419" w:type="dxa"/>
          </w:tcPr>
          <w:p w14:paraId="77CD72DB" w14:textId="77777777" w:rsidR="004B1D9E" w:rsidRDefault="004B1D9E" w:rsidP="00452B02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1FBC335F" w14:textId="77777777" w:rsidR="004B1D9E" w:rsidRDefault="004B1D9E" w:rsidP="00452B02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14:paraId="120B8813" w14:textId="77777777" w:rsidR="004B1D9E" w:rsidRDefault="004B1D9E" w:rsidP="00452B02">
            <w:pPr>
              <w:jc w:val="center"/>
            </w:pPr>
            <w:r>
              <w:t>3</w:t>
            </w:r>
          </w:p>
        </w:tc>
        <w:tc>
          <w:tcPr>
            <w:tcW w:w="1420" w:type="dxa"/>
          </w:tcPr>
          <w:p w14:paraId="5F6FFC18" w14:textId="77777777" w:rsidR="004B1D9E" w:rsidRDefault="004B1D9E" w:rsidP="00452B02">
            <w:pPr>
              <w:jc w:val="center"/>
            </w:pPr>
            <w:r>
              <w:t>4</w:t>
            </w:r>
          </w:p>
        </w:tc>
        <w:tc>
          <w:tcPr>
            <w:tcW w:w="1420" w:type="dxa"/>
          </w:tcPr>
          <w:p w14:paraId="66271196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</w:tr>
      <w:tr w:rsidR="004B1D9E" w14:paraId="1D7E33BF" w14:textId="77777777" w:rsidTr="00452B02">
        <w:tc>
          <w:tcPr>
            <w:tcW w:w="1419" w:type="dxa"/>
          </w:tcPr>
          <w:p w14:paraId="75F00E60" w14:textId="77777777" w:rsidR="004B1D9E" w:rsidRDefault="004B1D9E" w:rsidP="00452B02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14:paraId="15647FE6" w14:textId="77777777" w:rsidR="004B1D9E" w:rsidRDefault="004B1D9E" w:rsidP="00452B02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4B8B5A51" w14:textId="77777777" w:rsidR="004B1D9E" w:rsidRDefault="004B1D9E" w:rsidP="00452B02">
            <w:pPr>
              <w:jc w:val="center"/>
            </w:pPr>
            <w:r>
              <w:t>0.333</w:t>
            </w:r>
          </w:p>
        </w:tc>
        <w:tc>
          <w:tcPr>
            <w:tcW w:w="1419" w:type="dxa"/>
          </w:tcPr>
          <w:p w14:paraId="3C14C55F" w14:textId="77777777" w:rsidR="004B1D9E" w:rsidRDefault="004B1D9E" w:rsidP="00452B02">
            <w:pPr>
              <w:jc w:val="center"/>
            </w:pPr>
            <w:r>
              <w:t>0</w:t>
            </w:r>
          </w:p>
        </w:tc>
        <w:tc>
          <w:tcPr>
            <w:tcW w:w="1420" w:type="dxa"/>
          </w:tcPr>
          <w:p w14:paraId="03E48F3A" w14:textId="77777777" w:rsidR="004B1D9E" w:rsidRDefault="004B1D9E" w:rsidP="00452B02">
            <w:pPr>
              <w:jc w:val="center"/>
            </w:pPr>
            <w:r>
              <w:t>0.333</w:t>
            </w:r>
          </w:p>
        </w:tc>
        <w:tc>
          <w:tcPr>
            <w:tcW w:w="1420" w:type="dxa"/>
          </w:tcPr>
          <w:p w14:paraId="72576302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667</m:t>
                </m:r>
              </m:oMath>
            </m:oMathPara>
          </w:p>
        </w:tc>
      </w:tr>
      <w:tr w:rsidR="004B1D9E" w14:paraId="7A695AF8" w14:textId="77777777" w:rsidTr="00452B02">
        <w:tc>
          <w:tcPr>
            <w:tcW w:w="1419" w:type="dxa"/>
          </w:tcPr>
          <w:p w14:paraId="0D93EF25" w14:textId="77777777" w:rsidR="004B1D9E" w:rsidRDefault="004B1D9E" w:rsidP="00452B02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14:paraId="7F4A203A" w14:textId="77777777" w:rsidR="004B1D9E" w:rsidRDefault="004B1D9E" w:rsidP="00452B02">
            <w:pPr>
              <w:jc w:val="center"/>
            </w:pPr>
            <w:r>
              <w:t>0.667</w:t>
            </w:r>
          </w:p>
        </w:tc>
        <w:tc>
          <w:tcPr>
            <w:tcW w:w="1419" w:type="dxa"/>
          </w:tcPr>
          <w:p w14:paraId="59C33D57" w14:textId="77777777" w:rsidR="004B1D9E" w:rsidRDefault="004B1D9E" w:rsidP="00452B02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14:paraId="32151E94" w14:textId="77777777" w:rsidR="004B1D9E" w:rsidRDefault="004B1D9E" w:rsidP="00452B02">
            <w:pPr>
              <w:jc w:val="center"/>
            </w:pPr>
            <w:r>
              <w:t>0.4</w:t>
            </w:r>
          </w:p>
        </w:tc>
        <w:tc>
          <w:tcPr>
            <w:tcW w:w="1420" w:type="dxa"/>
          </w:tcPr>
          <w:p w14:paraId="6F42E3C9" w14:textId="77777777" w:rsidR="004B1D9E" w:rsidRDefault="004B1D9E" w:rsidP="00452B02">
            <w:pPr>
              <w:jc w:val="center"/>
            </w:pPr>
            <w:r>
              <w:t>0.667</w:t>
            </w:r>
          </w:p>
        </w:tc>
        <w:tc>
          <w:tcPr>
            <w:tcW w:w="1420" w:type="dxa"/>
          </w:tcPr>
          <w:p w14:paraId="742995EB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1.733</m:t>
                </m:r>
              </m:oMath>
            </m:oMathPara>
          </w:p>
        </w:tc>
      </w:tr>
      <w:tr w:rsidR="004B1D9E" w14:paraId="67730F78" w14:textId="77777777" w:rsidTr="00452B02">
        <w:tc>
          <w:tcPr>
            <w:tcW w:w="1419" w:type="dxa"/>
          </w:tcPr>
          <w:p w14:paraId="36D3CD03" w14:textId="77777777" w:rsidR="004B1D9E" w:rsidRDefault="004B1D9E" w:rsidP="00452B02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14:paraId="766CBBBC" w14:textId="77777777" w:rsidR="004B1D9E" w:rsidRDefault="004B1D9E" w:rsidP="00452B02">
            <w:pPr>
              <w:jc w:val="center"/>
            </w:pPr>
            <w:r>
              <w:t>0.933</w:t>
            </w:r>
          </w:p>
        </w:tc>
        <w:tc>
          <w:tcPr>
            <w:tcW w:w="1419" w:type="dxa"/>
          </w:tcPr>
          <w:p w14:paraId="446B1EB9" w14:textId="77777777" w:rsidR="004B1D9E" w:rsidRDefault="004B1D9E" w:rsidP="00452B02">
            <w:pPr>
              <w:jc w:val="center"/>
            </w:pPr>
            <w:r>
              <w:t>0.333</w:t>
            </w:r>
          </w:p>
        </w:tc>
        <w:tc>
          <w:tcPr>
            <w:tcW w:w="1419" w:type="dxa"/>
          </w:tcPr>
          <w:p w14:paraId="5C8669C2" w14:textId="77777777" w:rsidR="004B1D9E" w:rsidRDefault="004B1D9E" w:rsidP="00452B02">
            <w:pPr>
              <w:jc w:val="center"/>
            </w:pPr>
            <w:r>
              <w:t>0</w:t>
            </w:r>
          </w:p>
        </w:tc>
        <w:tc>
          <w:tcPr>
            <w:tcW w:w="1420" w:type="dxa"/>
          </w:tcPr>
          <w:p w14:paraId="2B942D6A" w14:textId="77777777" w:rsidR="004B1D9E" w:rsidRDefault="004B1D9E" w:rsidP="00452B02">
            <w:pPr>
              <w:jc w:val="center"/>
            </w:pPr>
            <w:r>
              <w:t>0.333</w:t>
            </w:r>
          </w:p>
        </w:tc>
        <w:tc>
          <w:tcPr>
            <w:tcW w:w="1420" w:type="dxa"/>
          </w:tcPr>
          <w:p w14:paraId="6E9F1199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1.6</m:t>
                </m:r>
              </m:oMath>
            </m:oMathPara>
          </w:p>
        </w:tc>
      </w:tr>
      <w:tr w:rsidR="004B1D9E" w14:paraId="2AE66782" w14:textId="77777777" w:rsidTr="00452B02">
        <w:tc>
          <w:tcPr>
            <w:tcW w:w="1419" w:type="dxa"/>
          </w:tcPr>
          <w:p w14:paraId="44255638" w14:textId="77777777" w:rsidR="004B1D9E" w:rsidRDefault="004B1D9E" w:rsidP="00452B02">
            <w:pPr>
              <w:jc w:val="center"/>
            </w:pPr>
            <w:r>
              <w:t>4</w:t>
            </w:r>
          </w:p>
        </w:tc>
        <w:tc>
          <w:tcPr>
            <w:tcW w:w="1419" w:type="dxa"/>
          </w:tcPr>
          <w:p w14:paraId="67698433" w14:textId="77777777" w:rsidR="004B1D9E" w:rsidRDefault="004B1D9E" w:rsidP="00452B02">
            <w:pPr>
              <w:jc w:val="center"/>
            </w:pPr>
            <w:r>
              <w:t>0.667</w:t>
            </w:r>
          </w:p>
        </w:tc>
        <w:tc>
          <w:tcPr>
            <w:tcW w:w="1419" w:type="dxa"/>
          </w:tcPr>
          <w:p w14:paraId="56017AE8" w14:textId="77777777" w:rsidR="004B1D9E" w:rsidRDefault="004B1D9E" w:rsidP="00452B02">
            <w:pPr>
              <w:jc w:val="center"/>
            </w:pPr>
            <w:r>
              <w:t>0.2</w:t>
            </w:r>
          </w:p>
        </w:tc>
        <w:tc>
          <w:tcPr>
            <w:tcW w:w="1419" w:type="dxa"/>
          </w:tcPr>
          <w:p w14:paraId="11D50315" w14:textId="77777777" w:rsidR="004B1D9E" w:rsidRDefault="004B1D9E" w:rsidP="00452B02">
            <w:pPr>
              <w:jc w:val="center"/>
            </w:pPr>
            <w:r>
              <w:t>0.267</w:t>
            </w:r>
          </w:p>
        </w:tc>
        <w:tc>
          <w:tcPr>
            <w:tcW w:w="1420" w:type="dxa"/>
          </w:tcPr>
          <w:p w14:paraId="33E3E637" w14:textId="77777777" w:rsidR="004B1D9E" w:rsidRDefault="004B1D9E" w:rsidP="00452B02">
            <w:pPr>
              <w:jc w:val="center"/>
            </w:pPr>
            <w:r>
              <w:t>0</w:t>
            </w:r>
          </w:p>
        </w:tc>
        <w:tc>
          <w:tcPr>
            <w:tcW w:w="1420" w:type="dxa"/>
          </w:tcPr>
          <w:p w14:paraId="49039E8D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1.133</m:t>
                </m:r>
              </m:oMath>
            </m:oMathPara>
          </w:p>
        </w:tc>
      </w:tr>
      <w:tr w:rsidR="004B1D9E" w14:paraId="460E2B1B" w14:textId="77777777" w:rsidTr="00452B02">
        <w:tc>
          <w:tcPr>
            <w:tcW w:w="1419" w:type="dxa"/>
          </w:tcPr>
          <w:p w14:paraId="641DA95C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 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9" w:type="dxa"/>
          </w:tcPr>
          <w:p w14:paraId="60F72508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2.267</m:t>
                </m:r>
              </m:oMath>
            </m:oMathPara>
          </w:p>
        </w:tc>
        <w:tc>
          <w:tcPr>
            <w:tcW w:w="1419" w:type="dxa"/>
          </w:tcPr>
          <w:p w14:paraId="0454925B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0.867</m:t>
                </m:r>
              </m:oMath>
            </m:oMathPara>
          </w:p>
        </w:tc>
        <w:tc>
          <w:tcPr>
            <w:tcW w:w="1419" w:type="dxa"/>
          </w:tcPr>
          <w:p w14:paraId="3B7F567F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0.667</m:t>
                </m:r>
              </m:oMath>
            </m:oMathPara>
          </w:p>
        </w:tc>
        <w:tc>
          <w:tcPr>
            <w:tcW w:w="1420" w:type="dxa"/>
          </w:tcPr>
          <w:p w14:paraId="1F260AC6" w14:textId="77777777" w:rsidR="004B1D9E" w:rsidRDefault="00494398" w:rsidP="00452B0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1.333</m:t>
                </m:r>
              </m:oMath>
            </m:oMathPara>
          </w:p>
        </w:tc>
        <w:tc>
          <w:tcPr>
            <w:tcW w:w="1420" w:type="dxa"/>
          </w:tcPr>
          <w:p w14:paraId="11781018" w14:textId="77777777" w:rsidR="004B1D9E" w:rsidRDefault="004B1D9E" w:rsidP="00452B02">
            <w:pPr>
              <w:jc w:val="center"/>
            </w:pPr>
          </w:p>
        </w:tc>
      </w:tr>
    </w:tbl>
    <w:p w14:paraId="2898821A" w14:textId="77777777" w:rsidR="004B1D9E" w:rsidRDefault="004B1D9E" w:rsidP="00226749">
      <w:pPr>
        <w:jc w:val="center"/>
        <w:rPr>
          <w:sz w:val="28"/>
          <w:szCs w:val="28"/>
        </w:rPr>
      </w:pPr>
    </w:p>
    <w:p w14:paraId="7DC3EA5F" w14:textId="2518C73D" w:rsidR="00C85FAD" w:rsidRPr="007C7F80" w:rsidRDefault="00494398" w:rsidP="0022674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667-2.267=-1.6</m:t>
          </m:r>
        </m:oMath>
      </m:oMathPara>
    </w:p>
    <w:p w14:paraId="600330ED" w14:textId="569755CE" w:rsidR="00C85FAD" w:rsidRPr="007C7F80" w:rsidRDefault="00494398" w:rsidP="0022674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733-0.867=0.866</m:t>
          </m:r>
        </m:oMath>
      </m:oMathPara>
    </w:p>
    <w:p w14:paraId="7578DC05" w14:textId="45D72EAE" w:rsidR="00C85FAD" w:rsidRPr="007C7F80" w:rsidRDefault="00494398" w:rsidP="0022674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6-0.667=0.933</m:t>
          </m:r>
        </m:oMath>
      </m:oMathPara>
    </w:p>
    <w:p w14:paraId="77B0755A" w14:textId="77777777" w:rsidR="00891241" w:rsidRPr="007C7F80" w:rsidRDefault="00494398" w:rsidP="0022674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.133-1.333=-0.2</m:t>
          </m:r>
        </m:oMath>
      </m:oMathPara>
    </w:p>
    <w:p w14:paraId="289CCB09" w14:textId="77777777" w:rsidR="00972B5E" w:rsidRPr="007C7F80" w:rsidRDefault="00972B5E" w:rsidP="00226749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</m:oMath>
      </m:oMathPara>
    </w:p>
    <w:p w14:paraId="7A368EC5" w14:textId="77777777" w:rsidR="00972B5E" w:rsidRPr="007C7F80" w:rsidRDefault="00972B5E" w:rsidP="00226749">
      <w:pPr>
        <w:jc w:val="center"/>
      </w:pPr>
      <w:r w:rsidRPr="007C7F80">
        <w:t>3 &gt; 2 &gt; 4 &gt;1</w:t>
      </w:r>
    </w:p>
    <w:p w14:paraId="389DA98C" w14:textId="0FBAECF0" w:rsidR="00226749" w:rsidRPr="00C85FAD" w:rsidRDefault="007C7F80" w:rsidP="00226749">
      <w:pPr>
        <w:jc w:val="center"/>
        <w:rPr>
          <w:i/>
          <w:sz w:val="28"/>
          <w:szCs w:val="28"/>
        </w:rPr>
      </w:pPr>
      <w:r w:rsidRPr="007C7F80">
        <w:t>Os Goonies &gt; Loucademia de Polícia &gt; Os Caça- Fantasmas &gt; Lagoa Azul</w:t>
      </w:r>
      <w:r w:rsidR="00226749" w:rsidRPr="00C85FAD">
        <w:rPr>
          <w:i/>
          <w:sz w:val="28"/>
          <w:szCs w:val="28"/>
        </w:rPr>
        <w:br w:type="page"/>
      </w:r>
    </w:p>
    <w:p w14:paraId="137E31E9" w14:textId="77777777" w:rsidR="00226749" w:rsidRPr="0028567F" w:rsidRDefault="00226749" w:rsidP="00226749">
      <w:pPr>
        <w:jc w:val="center"/>
        <w:rPr>
          <w:b/>
          <w:color w:val="8064A2" w:themeColor="accent4"/>
          <w:sz w:val="28"/>
          <w:szCs w:val="28"/>
        </w:rPr>
      </w:pPr>
      <w:r>
        <w:rPr>
          <w:b/>
          <w:color w:val="8064A2" w:themeColor="accent4"/>
          <w:sz w:val="28"/>
          <w:szCs w:val="28"/>
        </w:rPr>
        <w:t>Exercício 3</w:t>
      </w:r>
    </w:p>
    <w:p w14:paraId="6B4D6726" w14:textId="77777777" w:rsidR="00226749" w:rsidRDefault="00226749" w:rsidP="00226749">
      <w:pPr>
        <w:jc w:val="center"/>
        <w:rPr>
          <w:b/>
          <w:color w:val="C0504D" w:themeColor="accent2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C38C9" w14:paraId="3ED5C108" w14:textId="77777777" w:rsidTr="00527CCB">
        <w:tc>
          <w:tcPr>
            <w:tcW w:w="2129" w:type="dxa"/>
          </w:tcPr>
          <w:p w14:paraId="14706299" w14:textId="77777777" w:rsidR="00DC38C9" w:rsidRPr="00761B23" w:rsidRDefault="00DC38C9" w:rsidP="00527CCB">
            <w:pPr>
              <w:jc w:val="center"/>
            </w:pPr>
          </w:p>
        </w:tc>
        <w:tc>
          <w:tcPr>
            <w:tcW w:w="2129" w:type="dxa"/>
          </w:tcPr>
          <w:p w14:paraId="36834F11" w14:textId="77777777" w:rsidR="00DC38C9" w:rsidRPr="00761B23" w:rsidRDefault="00DC38C9" w:rsidP="00527CCB">
            <w:pPr>
              <w:jc w:val="center"/>
            </w:pPr>
            <w:r>
              <w:t>Horas de trabalho (min)</w:t>
            </w:r>
          </w:p>
        </w:tc>
        <w:tc>
          <w:tcPr>
            <w:tcW w:w="2129" w:type="dxa"/>
          </w:tcPr>
          <w:p w14:paraId="667CFD97" w14:textId="77777777" w:rsidR="00DC38C9" w:rsidRPr="00761B23" w:rsidRDefault="00DC38C9" w:rsidP="00527CCB">
            <w:pPr>
              <w:jc w:val="center"/>
            </w:pPr>
            <w:r>
              <w:t>Salário (max)</w:t>
            </w:r>
          </w:p>
        </w:tc>
        <w:tc>
          <w:tcPr>
            <w:tcW w:w="2129" w:type="dxa"/>
          </w:tcPr>
          <w:p w14:paraId="64196F75" w14:textId="77777777" w:rsidR="00DC38C9" w:rsidRPr="00761B23" w:rsidRDefault="00DC38C9" w:rsidP="00527CCB">
            <w:pPr>
              <w:jc w:val="center"/>
            </w:pPr>
            <w:r>
              <w:t>Realização profissional (max)</w:t>
            </w:r>
          </w:p>
        </w:tc>
      </w:tr>
      <w:tr w:rsidR="00DC38C9" w14:paraId="32823CE1" w14:textId="77777777" w:rsidTr="00527CCB">
        <w:tc>
          <w:tcPr>
            <w:tcW w:w="2129" w:type="dxa"/>
          </w:tcPr>
          <w:p w14:paraId="295B2E78" w14:textId="77777777" w:rsidR="00DC38C9" w:rsidRPr="00761B23" w:rsidRDefault="00DC38C9" w:rsidP="00527CCB">
            <w:pPr>
              <w:jc w:val="center"/>
            </w:pPr>
            <w:r>
              <w:t>Microsoft</w:t>
            </w:r>
          </w:p>
        </w:tc>
        <w:tc>
          <w:tcPr>
            <w:tcW w:w="2129" w:type="dxa"/>
          </w:tcPr>
          <w:p w14:paraId="2A126DEA" w14:textId="77777777" w:rsidR="00DC38C9" w:rsidRPr="00761B23" w:rsidRDefault="00DC38C9" w:rsidP="00527CCB">
            <w:pPr>
              <w:jc w:val="center"/>
            </w:pPr>
            <w:r>
              <w:t>60</w:t>
            </w:r>
          </w:p>
        </w:tc>
        <w:tc>
          <w:tcPr>
            <w:tcW w:w="2129" w:type="dxa"/>
          </w:tcPr>
          <w:p w14:paraId="200F65F4" w14:textId="77777777" w:rsidR="00DC38C9" w:rsidRPr="00761B23" w:rsidRDefault="00DC38C9" w:rsidP="00527CCB">
            <w:pPr>
              <w:jc w:val="center"/>
            </w:pPr>
            <w:r>
              <w:t>34000</w:t>
            </w:r>
          </w:p>
        </w:tc>
        <w:tc>
          <w:tcPr>
            <w:tcW w:w="2129" w:type="dxa"/>
          </w:tcPr>
          <w:p w14:paraId="09C7011C" w14:textId="77777777" w:rsidR="00DC38C9" w:rsidRPr="00761B23" w:rsidRDefault="00DC38C9" w:rsidP="00527CCB">
            <w:pPr>
              <w:jc w:val="center"/>
            </w:pPr>
            <w:r>
              <w:t>8</w:t>
            </w:r>
          </w:p>
        </w:tc>
      </w:tr>
      <w:tr w:rsidR="00DC38C9" w14:paraId="74FA50C2" w14:textId="77777777" w:rsidTr="00527CCB">
        <w:tc>
          <w:tcPr>
            <w:tcW w:w="2129" w:type="dxa"/>
          </w:tcPr>
          <w:p w14:paraId="496655EF" w14:textId="77777777" w:rsidR="00DC38C9" w:rsidRPr="00761B23" w:rsidRDefault="00DC38C9" w:rsidP="00527CCB">
            <w:pPr>
              <w:jc w:val="center"/>
            </w:pPr>
            <w:r>
              <w:t>Apple</w:t>
            </w:r>
            <w:r w:rsidRPr="00761B23">
              <w:t xml:space="preserve"> </w:t>
            </w:r>
          </w:p>
        </w:tc>
        <w:tc>
          <w:tcPr>
            <w:tcW w:w="2129" w:type="dxa"/>
          </w:tcPr>
          <w:p w14:paraId="75FB95A0" w14:textId="77777777" w:rsidR="00DC38C9" w:rsidRPr="00761B23" w:rsidRDefault="00DC38C9" w:rsidP="00527CCB">
            <w:pPr>
              <w:jc w:val="center"/>
            </w:pPr>
            <w:r>
              <w:t>55</w:t>
            </w:r>
          </w:p>
        </w:tc>
        <w:tc>
          <w:tcPr>
            <w:tcW w:w="2129" w:type="dxa"/>
          </w:tcPr>
          <w:p w14:paraId="4FA8193B" w14:textId="77777777" w:rsidR="00DC38C9" w:rsidRPr="00761B23" w:rsidRDefault="00DC38C9" w:rsidP="00527CCB">
            <w:pPr>
              <w:jc w:val="center"/>
            </w:pPr>
            <w:r>
              <w:t>30000</w:t>
            </w:r>
          </w:p>
        </w:tc>
        <w:tc>
          <w:tcPr>
            <w:tcW w:w="2129" w:type="dxa"/>
          </w:tcPr>
          <w:p w14:paraId="7EDCBAE1" w14:textId="77777777" w:rsidR="00DC38C9" w:rsidRPr="00761B23" w:rsidRDefault="00DC38C9" w:rsidP="00527CCB">
            <w:pPr>
              <w:jc w:val="center"/>
            </w:pPr>
            <w:r>
              <w:t>8</w:t>
            </w:r>
          </w:p>
        </w:tc>
      </w:tr>
      <w:tr w:rsidR="00DC38C9" w14:paraId="37152C9F" w14:textId="77777777" w:rsidTr="00527CCB">
        <w:tc>
          <w:tcPr>
            <w:tcW w:w="2129" w:type="dxa"/>
          </w:tcPr>
          <w:p w14:paraId="41F9089B" w14:textId="77777777" w:rsidR="00DC38C9" w:rsidRPr="00761B23" w:rsidRDefault="00DC38C9" w:rsidP="00527CCB">
            <w:pPr>
              <w:jc w:val="center"/>
            </w:pPr>
            <w:r>
              <w:t>Petrobrás</w:t>
            </w:r>
          </w:p>
        </w:tc>
        <w:tc>
          <w:tcPr>
            <w:tcW w:w="2129" w:type="dxa"/>
          </w:tcPr>
          <w:p w14:paraId="09CBEBF7" w14:textId="77777777" w:rsidR="00DC38C9" w:rsidRPr="00761B23" w:rsidRDefault="00DC38C9" w:rsidP="00527CCB">
            <w:pPr>
              <w:jc w:val="center"/>
            </w:pPr>
            <w:r>
              <w:t>40</w:t>
            </w:r>
          </w:p>
        </w:tc>
        <w:tc>
          <w:tcPr>
            <w:tcW w:w="2129" w:type="dxa"/>
          </w:tcPr>
          <w:p w14:paraId="6F282B69" w14:textId="77777777" w:rsidR="00DC38C9" w:rsidRPr="00761B23" w:rsidRDefault="00DC38C9" w:rsidP="00527CCB">
            <w:pPr>
              <w:jc w:val="center"/>
            </w:pPr>
            <w:r>
              <w:t>28700</w:t>
            </w:r>
          </w:p>
        </w:tc>
        <w:tc>
          <w:tcPr>
            <w:tcW w:w="2129" w:type="dxa"/>
          </w:tcPr>
          <w:p w14:paraId="73163C53" w14:textId="77777777" w:rsidR="00DC38C9" w:rsidRPr="00761B23" w:rsidRDefault="00DC38C9" w:rsidP="00527CCB">
            <w:pPr>
              <w:jc w:val="center"/>
            </w:pPr>
            <w:r>
              <w:t>7</w:t>
            </w:r>
          </w:p>
        </w:tc>
      </w:tr>
      <w:tr w:rsidR="00DC38C9" w14:paraId="37EF9E45" w14:textId="77777777" w:rsidTr="00527CCB">
        <w:tc>
          <w:tcPr>
            <w:tcW w:w="2129" w:type="dxa"/>
          </w:tcPr>
          <w:p w14:paraId="425D9BF7" w14:textId="77777777" w:rsidR="00DC38C9" w:rsidRPr="00761B23" w:rsidRDefault="00DC38C9" w:rsidP="00527CCB">
            <w:pPr>
              <w:jc w:val="center"/>
            </w:pPr>
            <w:r>
              <w:t>Casas Bahia</w:t>
            </w:r>
          </w:p>
        </w:tc>
        <w:tc>
          <w:tcPr>
            <w:tcW w:w="2129" w:type="dxa"/>
          </w:tcPr>
          <w:p w14:paraId="1C352228" w14:textId="77777777" w:rsidR="00DC38C9" w:rsidRPr="00761B23" w:rsidRDefault="00DC38C9" w:rsidP="00527CCB">
            <w:pPr>
              <w:jc w:val="center"/>
            </w:pPr>
            <w:r>
              <w:t>35</w:t>
            </w:r>
          </w:p>
        </w:tc>
        <w:tc>
          <w:tcPr>
            <w:tcW w:w="2129" w:type="dxa"/>
          </w:tcPr>
          <w:p w14:paraId="3D6C20B0" w14:textId="77777777" w:rsidR="00DC38C9" w:rsidRPr="00761B23" w:rsidRDefault="00DC38C9" w:rsidP="00527CCB">
            <w:pPr>
              <w:jc w:val="center"/>
            </w:pPr>
            <w:r>
              <w:t>25000</w:t>
            </w:r>
          </w:p>
        </w:tc>
        <w:tc>
          <w:tcPr>
            <w:tcW w:w="2129" w:type="dxa"/>
          </w:tcPr>
          <w:p w14:paraId="782ED6B4" w14:textId="77777777" w:rsidR="00DC38C9" w:rsidRPr="00761B23" w:rsidRDefault="00DC38C9" w:rsidP="00527CCB">
            <w:pPr>
              <w:jc w:val="center"/>
            </w:pPr>
            <w:r>
              <w:t>5</w:t>
            </w:r>
          </w:p>
        </w:tc>
      </w:tr>
    </w:tbl>
    <w:p w14:paraId="23394234" w14:textId="77777777" w:rsidR="00226749" w:rsidRPr="00120888" w:rsidRDefault="00226749" w:rsidP="00226749">
      <w:pPr>
        <w:jc w:val="center"/>
        <w:rPr>
          <w:b/>
          <w:color w:val="C0504D" w:themeColor="accent2"/>
          <w:sz w:val="28"/>
          <w:szCs w:val="28"/>
        </w:rPr>
      </w:pPr>
    </w:p>
    <w:p w14:paraId="66AD9656" w14:textId="77777777" w:rsidR="00226749" w:rsidRDefault="00226749" w:rsidP="00226749">
      <w:pPr>
        <w:jc w:val="both"/>
      </w:pPr>
    </w:p>
    <w:p w14:paraId="2C6D4C17" w14:textId="77777777" w:rsidR="00226749" w:rsidRPr="00363714" w:rsidRDefault="00494398" w:rsidP="0022674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,    x-y≤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1   ,    x-y&gt;8</m:t>
                    </m:r>
                  </m:e>
                </m:mr>
              </m:m>
            </m:e>
          </m:d>
        </m:oMath>
      </m:oMathPara>
    </w:p>
    <w:p w14:paraId="780CE8F1" w14:textId="77777777" w:rsidR="00226749" w:rsidRPr="00363714" w:rsidRDefault="00226749" w:rsidP="00226749">
      <w:pPr>
        <w:jc w:val="both"/>
      </w:pPr>
    </w:p>
    <w:p w14:paraId="2251568B" w14:textId="77777777" w:rsidR="00226749" w:rsidRPr="00AA15B3" w:rsidRDefault="00494398" w:rsidP="0022674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  ,    x-y≤2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1   ,    x-y&gt;2000</m:t>
                    </m:r>
                  </m:e>
                </m:mr>
              </m:m>
            </m:e>
          </m:d>
        </m:oMath>
      </m:oMathPara>
    </w:p>
    <w:p w14:paraId="2571E90A" w14:textId="77777777" w:rsidR="00226749" w:rsidRPr="00BC7AF5" w:rsidRDefault="00226749" w:rsidP="00226749">
      <w:pPr>
        <w:jc w:val="both"/>
      </w:pPr>
    </w:p>
    <w:p w14:paraId="1E05F69B" w14:textId="77777777" w:rsidR="00226749" w:rsidRPr="00AA15B3" w:rsidRDefault="00494398" w:rsidP="0022674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  0    ,    x-y=0,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1    ,    x-y≠0,25</m:t>
                    </m:r>
                  </m:e>
                </m:mr>
              </m:m>
            </m:e>
          </m:d>
        </m:oMath>
      </m:oMathPara>
    </w:p>
    <w:p w14:paraId="65D26735" w14:textId="77777777" w:rsidR="00226749" w:rsidRPr="00BC7AF5" w:rsidRDefault="00226749" w:rsidP="00226749">
      <w:pPr>
        <w:jc w:val="both"/>
      </w:pPr>
    </w:p>
    <w:p w14:paraId="53CE405B" w14:textId="77777777" w:rsidR="00226749" w:rsidRDefault="00226749" w:rsidP="00226749"/>
    <w:p w14:paraId="2A87D6AD" w14:textId="77777777" w:rsidR="00226749" w:rsidRDefault="00226749" w:rsidP="00226749"/>
    <w:p w14:paraId="384368BD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0D15F5DA" w14:textId="77777777" w:rsidR="00226749" w:rsidRPr="007A3854" w:rsidRDefault="00226749" w:rsidP="00226749">
      <w:pPr>
        <w:jc w:val="both"/>
      </w:pPr>
    </w:p>
    <w:p w14:paraId="1E8561D9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E077767" w14:textId="77777777" w:rsidR="00226749" w:rsidRPr="007A3854" w:rsidRDefault="00226749" w:rsidP="00226749">
      <w:pPr>
        <w:jc w:val="both"/>
      </w:pPr>
    </w:p>
    <w:p w14:paraId="7F7CA5B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 5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000, 30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BEF8FFD" w14:textId="77777777" w:rsidR="00226749" w:rsidRPr="007A3854" w:rsidRDefault="00226749" w:rsidP="00226749">
      <w:pPr>
        <w:jc w:val="both"/>
      </w:pPr>
    </w:p>
    <w:p w14:paraId="6073C3A3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=0.4</m:t>
          </m:r>
        </m:oMath>
      </m:oMathPara>
    </w:p>
    <w:p w14:paraId="54251F40" w14:textId="77777777" w:rsidR="00226749" w:rsidRPr="007A3854" w:rsidRDefault="00226749" w:rsidP="00226749">
      <w:pPr>
        <w:jc w:val="both"/>
      </w:pPr>
    </w:p>
    <w:p w14:paraId="2F2CCEB1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5021A1D" w14:textId="77777777" w:rsidR="00226749" w:rsidRPr="007A3854" w:rsidRDefault="00226749" w:rsidP="00226749">
      <w:pPr>
        <w:jc w:val="both"/>
      </w:pPr>
    </w:p>
    <w:p w14:paraId="1CB0C51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 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000, 287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7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486F008" w14:textId="77777777" w:rsidR="00226749" w:rsidRPr="007A3854" w:rsidRDefault="00226749" w:rsidP="00226749">
      <w:pPr>
        <w:jc w:val="both"/>
      </w:pPr>
    </w:p>
    <w:p w14:paraId="07B33E79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 0.7</m:t>
          </m:r>
        </m:oMath>
      </m:oMathPara>
    </w:p>
    <w:p w14:paraId="02705A17" w14:textId="77777777" w:rsidR="00226749" w:rsidRPr="007A3854" w:rsidRDefault="00226749" w:rsidP="00226749">
      <w:pPr>
        <w:jc w:val="both"/>
      </w:pPr>
    </w:p>
    <w:p w14:paraId="2B3CC553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56AD7FF" w14:textId="77777777" w:rsidR="00226749" w:rsidRPr="007A3854" w:rsidRDefault="00226749" w:rsidP="00226749">
      <w:pPr>
        <w:jc w:val="both"/>
      </w:pPr>
    </w:p>
    <w:p w14:paraId="7EED301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 3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4000, 25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C5BF0F9" w14:textId="77777777" w:rsidR="00226749" w:rsidRPr="007A3854" w:rsidRDefault="00226749" w:rsidP="00226749">
      <w:pPr>
        <w:jc w:val="both"/>
      </w:pPr>
    </w:p>
    <w:p w14:paraId="1E3866E3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 0.7</m:t>
          </m:r>
        </m:oMath>
      </m:oMathPara>
    </w:p>
    <w:p w14:paraId="74CFD1A0" w14:textId="77777777" w:rsidR="00226749" w:rsidRPr="007A3854" w:rsidRDefault="00226749" w:rsidP="00226749">
      <w:pPr>
        <w:jc w:val="both"/>
      </w:pPr>
    </w:p>
    <w:p w14:paraId="63A9EC0C" w14:textId="77777777" w:rsidR="00226749" w:rsidRPr="007A3854" w:rsidRDefault="00226749" w:rsidP="00226749">
      <w:pPr>
        <w:jc w:val="both"/>
      </w:pPr>
    </w:p>
    <w:p w14:paraId="08D16B32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50A00AE" w14:textId="77777777" w:rsidR="00226749" w:rsidRPr="007A3854" w:rsidRDefault="00226749" w:rsidP="00226749">
      <w:pPr>
        <w:jc w:val="both"/>
      </w:pPr>
    </w:p>
    <w:p w14:paraId="4BC8F0CC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, 6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00, 34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6CA96ED" w14:textId="77777777" w:rsidR="00226749" w:rsidRPr="007A3854" w:rsidRDefault="00226749" w:rsidP="00226749">
      <w:pPr>
        <w:jc w:val="both"/>
      </w:pPr>
    </w:p>
    <w:p w14:paraId="550CF39D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55-60|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.1875+0+0=0.1875</m:t>
          </m:r>
        </m:oMath>
      </m:oMathPara>
    </w:p>
    <w:p w14:paraId="6CEAAF11" w14:textId="77777777" w:rsidR="00226749" w:rsidRPr="007A3854" w:rsidRDefault="00226749" w:rsidP="00226749">
      <w:pPr>
        <w:jc w:val="both"/>
      </w:pPr>
    </w:p>
    <w:p w14:paraId="024B01A3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0+0=0</m:t>
          </m:r>
        </m:oMath>
      </m:oMathPara>
    </w:p>
    <w:p w14:paraId="128A7168" w14:textId="77777777" w:rsidR="00226749" w:rsidRPr="007A3854" w:rsidRDefault="00226749" w:rsidP="00226749">
      <w:pPr>
        <w:jc w:val="both"/>
      </w:pPr>
    </w:p>
    <w:p w14:paraId="642D562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A502AC8" w14:textId="77777777" w:rsidR="00226749" w:rsidRPr="007A3854" w:rsidRDefault="00226749" w:rsidP="00226749">
      <w:pPr>
        <w:jc w:val="both"/>
      </w:pPr>
    </w:p>
    <w:p w14:paraId="30860F1A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, 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00, 287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7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1FE271F" w14:textId="77777777" w:rsidR="00226749" w:rsidRPr="007A3854" w:rsidRDefault="00226749" w:rsidP="00226749">
      <w:pPr>
        <w:jc w:val="both"/>
      </w:pPr>
    </w:p>
    <w:p w14:paraId="2E2F9F76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30000-28700|</m:t>
                  </m:r>
                </m:num>
                <m:den>
                  <m:r>
                    <w:rPr>
                      <w:rFonts w:ascii="Cambria Math" w:hAnsi="Cambria Math"/>
                    </w:rPr>
                    <m:t>2000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.3+0.26+0=0.56</m:t>
          </m:r>
        </m:oMath>
      </m:oMathPara>
    </w:p>
    <w:p w14:paraId="74054B7B" w14:textId="77777777" w:rsidR="00226749" w:rsidRPr="007A3854" w:rsidRDefault="00226749" w:rsidP="00226749">
      <w:pPr>
        <w:jc w:val="both"/>
      </w:pPr>
    </w:p>
    <w:p w14:paraId="0A2D90D1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1196165" w14:textId="77777777" w:rsidR="00226749" w:rsidRPr="007A3854" w:rsidRDefault="00226749" w:rsidP="00226749">
      <w:pPr>
        <w:jc w:val="both"/>
      </w:pPr>
    </w:p>
    <w:p w14:paraId="15BA0D67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, 3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00, 25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 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DA0D441" w14:textId="77777777" w:rsidR="00226749" w:rsidRPr="007A3854" w:rsidRDefault="00226749" w:rsidP="00226749">
      <w:pPr>
        <w:jc w:val="both"/>
      </w:pPr>
    </w:p>
    <w:p w14:paraId="3DFB7F0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7</m:t>
          </m:r>
        </m:oMath>
      </m:oMathPara>
    </w:p>
    <w:p w14:paraId="744613D3" w14:textId="77777777" w:rsidR="00226749" w:rsidRPr="007A3854" w:rsidRDefault="00226749" w:rsidP="00226749">
      <w:pPr>
        <w:jc w:val="both"/>
      </w:pPr>
    </w:p>
    <w:p w14:paraId="3F737A64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C2B282B" w14:textId="77777777" w:rsidR="00226749" w:rsidRPr="007A3854" w:rsidRDefault="00226749" w:rsidP="00226749">
      <w:pPr>
        <w:jc w:val="both"/>
      </w:pPr>
    </w:p>
    <w:p w14:paraId="2EB0CB4B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, 6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700, 34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F73D5A3" w14:textId="77777777" w:rsidR="00226749" w:rsidRPr="007A3854" w:rsidRDefault="00226749" w:rsidP="00226749">
      <w:pPr>
        <w:jc w:val="both"/>
      </w:pPr>
    </w:p>
    <w:p w14:paraId="29D79C71" w14:textId="33529C5E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+0=0.3</m:t>
          </m:r>
        </m:oMath>
      </m:oMathPara>
    </w:p>
    <w:p w14:paraId="4F9966CD" w14:textId="77777777" w:rsidR="00226749" w:rsidRPr="007A3854" w:rsidRDefault="00226749" w:rsidP="00226749">
      <w:pPr>
        <w:jc w:val="both"/>
      </w:pPr>
    </w:p>
    <w:p w14:paraId="4B09B8D0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F03E472" w14:textId="77777777" w:rsidR="00226749" w:rsidRPr="007A3854" w:rsidRDefault="00226749" w:rsidP="00226749">
      <w:pPr>
        <w:jc w:val="both"/>
      </w:pPr>
    </w:p>
    <w:p w14:paraId="635FBDE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, 5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700, 30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B064F77" w14:textId="77777777" w:rsidR="00226749" w:rsidRPr="007A3854" w:rsidRDefault="00226749" w:rsidP="00226749">
      <w:pPr>
        <w:jc w:val="both"/>
      </w:pPr>
    </w:p>
    <w:p w14:paraId="6C2379AB" w14:textId="1DC38A03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+0=0.3</m:t>
          </m:r>
        </m:oMath>
      </m:oMathPara>
    </w:p>
    <w:p w14:paraId="27FF95A0" w14:textId="77777777" w:rsidR="00226749" w:rsidRPr="007A3854" w:rsidRDefault="00226749" w:rsidP="00226749">
      <w:pPr>
        <w:jc w:val="both"/>
      </w:pPr>
    </w:p>
    <w:p w14:paraId="131BE263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0+0+0=0</m:t>
          </m:r>
        </m:oMath>
      </m:oMathPara>
    </w:p>
    <w:p w14:paraId="2FC8997A" w14:textId="77777777" w:rsidR="00226749" w:rsidRPr="007A3854" w:rsidRDefault="00226749" w:rsidP="00226749">
      <w:pPr>
        <w:jc w:val="both"/>
      </w:pPr>
    </w:p>
    <w:p w14:paraId="3DB4A8EC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6C14A23" w14:textId="77777777" w:rsidR="00226749" w:rsidRPr="007A3854" w:rsidRDefault="00226749" w:rsidP="00226749">
      <w:pPr>
        <w:jc w:val="both"/>
      </w:pPr>
    </w:p>
    <w:p w14:paraId="504609D7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, 3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8700, 25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 5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9F450E1" w14:textId="77777777" w:rsidR="00226749" w:rsidRPr="007A3854" w:rsidRDefault="00226749" w:rsidP="00226749">
      <w:pPr>
        <w:jc w:val="both"/>
      </w:pPr>
    </w:p>
    <w:p w14:paraId="1CCF7E10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+0.4+0.3=0.7</m:t>
          </m:r>
        </m:oMath>
      </m:oMathPara>
    </w:p>
    <w:p w14:paraId="5F23F9BD" w14:textId="77777777" w:rsidR="00226749" w:rsidRPr="007A3854" w:rsidRDefault="00226749" w:rsidP="00226749">
      <w:pPr>
        <w:jc w:val="both"/>
      </w:pPr>
    </w:p>
    <w:p w14:paraId="02309DE8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E268362" w14:textId="77777777" w:rsidR="00226749" w:rsidRPr="007A3854" w:rsidRDefault="00226749" w:rsidP="00226749">
      <w:pPr>
        <w:jc w:val="both"/>
      </w:pPr>
    </w:p>
    <w:p w14:paraId="468AFFA0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, 6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00, 34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D7D705E" w14:textId="77777777" w:rsidR="00226749" w:rsidRPr="007A3854" w:rsidRDefault="00226749" w:rsidP="00226749">
      <w:pPr>
        <w:jc w:val="both"/>
      </w:pPr>
    </w:p>
    <w:p w14:paraId="304CBEC9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+0=0.3</m:t>
          </m:r>
        </m:oMath>
      </m:oMathPara>
    </w:p>
    <w:p w14:paraId="0B3FE96F" w14:textId="77777777" w:rsidR="00226749" w:rsidRPr="007A3854" w:rsidRDefault="00226749" w:rsidP="00226749">
      <w:pPr>
        <w:jc w:val="both"/>
      </w:pPr>
    </w:p>
    <w:p w14:paraId="2DEAF495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9B5C6E1" w14:textId="77777777" w:rsidR="00226749" w:rsidRPr="007A3854" w:rsidRDefault="00226749" w:rsidP="00226749">
      <w:pPr>
        <w:jc w:val="both"/>
      </w:pPr>
    </w:p>
    <w:p w14:paraId="3D9B7BE8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, 5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00, 300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8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0ED48C7" w14:textId="77777777" w:rsidR="00226749" w:rsidRPr="007A3854" w:rsidRDefault="00226749" w:rsidP="00226749">
      <w:pPr>
        <w:jc w:val="both"/>
      </w:pPr>
    </w:p>
    <w:p w14:paraId="7A0DB76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0+0=0.3</m:t>
          </m:r>
        </m:oMath>
      </m:oMathPara>
    </w:p>
    <w:p w14:paraId="7B42FF8D" w14:textId="77777777" w:rsidR="00226749" w:rsidRPr="007A3854" w:rsidRDefault="00226749" w:rsidP="00226749">
      <w:pPr>
        <w:jc w:val="both"/>
      </w:pPr>
    </w:p>
    <w:p w14:paraId="5452C985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0709D28E" w14:textId="77777777" w:rsidR="00226749" w:rsidRPr="007A3854" w:rsidRDefault="00226749" w:rsidP="00226749">
      <w:pPr>
        <w:jc w:val="both"/>
      </w:pPr>
    </w:p>
    <w:p w14:paraId="1EDF3FE5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5, 4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00, 2870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7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A2F168" w14:textId="77777777" w:rsidR="00226749" w:rsidRPr="007A3854" w:rsidRDefault="00226749" w:rsidP="00226749">
      <w:pPr>
        <w:jc w:val="both"/>
      </w:pPr>
    </w:p>
    <w:p w14:paraId="07140BFC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35-40|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0.625+0+0=0.1875</m:t>
          </m:r>
        </m:oMath>
      </m:oMathPara>
    </w:p>
    <w:p w14:paraId="271C76EC" w14:textId="77777777" w:rsidR="00226749" w:rsidRPr="007A3854" w:rsidRDefault="00226749" w:rsidP="00226749">
      <w:pPr>
        <w:jc w:val="both"/>
      </w:pPr>
    </w:p>
    <w:p w14:paraId="0A0B144E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+0+0=0 </m:t>
          </m:r>
        </m:oMath>
      </m:oMathPara>
    </w:p>
    <w:p w14:paraId="66169C45" w14:textId="77777777" w:rsidR="00226749" w:rsidRPr="007A3854" w:rsidRDefault="00226749" w:rsidP="00226749">
      <w:pPr>
        <w:jc w:val="both"/>
      </w:pPr>
    </w:p>
    <w:p w14:paraId="0C75FC27" w14:textId="77777777" w:rsidR="00226749" w:rsidRPr="007A3854" w:rsidRDefault="00226749" w:rsidP="00226749">
      <w:pPr>
        <w:jc w:val="both"/>
      </w:pPr>
    </w:p>
    <w:p w14:paraId="25572C07" w14:textId="77777777" w:rsidR="00226749" w:rsidRPr="007A3854" w:rsidRDefault="00226749" w:rsidP="00226749">
      <w:pPr>
        <w:jc w:val="both"/>
      </w:pPr>
    </w:p>
    <w:p w14:paraId="1C40C370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7B9670A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+0.4+0.7+0.7=1.8</m:t>
          </m:r>
        </m:oMath>
      </m:oMathPara>
    </w:p>
    <w:p w14:paraId="556DD0F9" w14:textId="77777777" w:rsidR="00226749" w:rsidRPr="007A3854" w:rsidRDefault="00226749" w:rsidP="00226749">
      <w:pPr>
        <w:jc w:val="both"/>
      </w:pPr>
    </w:p>
    <w:p w14:paraId="70F6D3C5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48271B4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1875+0+0.56+0.7=1.4475</m:t>
          </m:r>
        </m:oMath>
      </m:oMathPara>
    </w:p>
    <w:p w14:paraId="1F4F9186" w14:textId="77777777" w:rsidR="00226749" w:rsidRPr="007A3854" w:rsidRDefault="00226749" w:rsidP="00226749">
      <w:pPr>
        <w:jc w:val="both"/>
      </w:pPr>
    </w:p>
    <w:p w14:paraId="4A8E83C4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5861D7FC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3+0.3+0+0.7=1.3</m:t>
          </m:r>
        </m:oMath>
      </m:oMathPara>
    </w:p>
    <w:p w14:paraId="3CA7B9F6" w14:textId="77777777" w:rsidR="00226749" w:rsidRPr="007A3854" w:rsidRDefault="00226749" w:rsidP="00226749">
      <w:pPr>
        <w:jc w:val="both"/>
      </w:pPr>
    </w:p>
    <w:p w14:paraId="0995DCED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.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5549194F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3+0.3+0.1875+0=0.7875</m:t>
          </m:r>
        </m:oMath>
      </m:oMathPara>
    </w:p>
    <w:p w14:paraId="705CC1CA" w14:textId="77777777" w:rsidR="00226749" w:rsidRPr="007A3854" w:rsidRDefault="00226749" w:rsidP="00226749">
      <w:pPr>
        <w:jc w:val="both"/>
      </w:pPr>
    </w:p>
    <w:p w14:paraId="31835746" w14:textId="77777777" w:rsidR="00226749" w:rsidRPr="007A3854" w:rsidRDefault="00226749" w:rsidP="00226749">
      <w:pPr>
        <w:jc w:val="both"/>
      </w:pPr>
    </w:p>
    <w:p w14:paraId="16B7D9B2" w14:textId="77777777" w:rsidR="00226749" w:rsidRPr="007A3854" w:rsidRDefault="00226749" w:rsidP="00226749">
      <w:pPr>
        <w:jc w:val="both"/>
      </w:pPr>
    </w:p>
    <w:p w14:paraId="26273D29" w14:textId="77777777" w:rsidR="00226749" w:rsidRPr="007A3854" w:rsidRDefault="00226749" w:rsidP="00226749">
      <w:pPr>
        <w:jc w:val="both"/>
      </w:pPr>
    </w:p>
    <w:p w14:paraId="4A6209E9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</m:e>
          </m:d>
        </m:oMath>
      </m:oMathPara>
    </w:p>
    <w:p w14:paraId="2E231C71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+0.1875+0.3+0.3=0.7875</m:t>
          </m:r>
        </m:oMath>
      </m:oMathPara>
    </w:p>
    <w:p w14:paraId="1406EB01" w14:textId="77777777" w:rsidR="00226749" w:rsidRPr="007A3854" w:rsidRDefault="00226749" w:rsidP="00226749">
      <w:pPr>
        <w:jc w:val="both"/>
      </w:pPr>
    </w:p>
    <w:p w14:paraId="68723192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</m:e>
          </m:d>
        </m:oMath>
      </m:oMathPara>
    </w:p>
    <w:p w14:paraId="7FE48E51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4+0+0.3+0.3=1</m:t>
          </m:r>
        </m:oMath>
      </m:oMathPara>
    </w:p>
    <w:p w14:paraId="7E34C949" w14:textId="77777777" w:rsidR="00226749" w:rsidRPr="007A3854" w:rsidRDefault="00226749" w:rsidP="00226749">
      <w:pPr>
        <w:jc w:val="both"/>
      </w:pPr>
    </w:p>
    <w:p w14:paraId="4A1AEC21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</m:e>
          </m:d>
        </m:oMath>
      </m:oMathPara>
    </w:p>
    <w:p w14:paraId="05E19C83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7+0.56+0+0.1875=1.4475</m:t>
          </m:r>
        </m:oMath>
      </m:oMathPara>
    </w:p>
    <w:p w14:paraId="3B3DFDFF" w14:textId="77777777" w:rsidR="00226749" w:rsidRPr="007A3854" w:rsidRDefault="00226749" w:rsidP="00226749">
      <w:pPr>
        <w:jc w:val="both"/>
      </w:pPr>
    </w:p>
    <w:p w14:paraId="5445E026" w14:textId="77777777" w:rsidR="00226749" w:rsidRPr="007A3854" w:rsidRDefault="00494398" w:rsidP="00226749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..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..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..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.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  <m:r>
            <w:rPr>
              <w:rFonts w:ascii="Cambria Math" w:hAnsi="Cambria Math"/>
            </w:rPr>
            <m:t>+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.</m:t>
                  </m:r>
                </m:sub>
              </m:sSub>
            </m:e>
          </m:d>
        </m:oMath>
      </m:oMathPara>
    </w:p>
    <w:p w14:paraId="17B4FAB5" w14:textId="77777777" w:rsidR="00226749" w:rsidRPr="007A3854" w:rsidRDefault="00226749" w:rsidP="00226749">
      <w:pPr>
        <w:jc w:val="both"/>
      </w:pPr>
      <m:oMathPara>
        <m:oMath>
          <m:r>
            <w:rPr>
              <w:rFonts w:ascii="Cambria Math" w:hAnsi="Cambria Math"/>
            </w:rPr>
            <m:t>=0.7+0.7+0.7+0=2.1</m:t>
          </m:r>
        </m:oMath>
      </m:oMathPara>
    </w:p>
    <w:p w14:paraId="1502B09F" w14:textId="77777777" w:rsidR="00226749" w:rsidRPr="007A3854" w:rsidRDefault="00226749" w:rsidP="00226749">
      <w:pPr>
        <w:jc w:val="both"/>
      </w:pPr>
    </w:p>
    <w:p w14:paraId="233E8673" w14:textId="77777777" w:rsidR="00226749" w:rsidRPr="007A3854" w:rsidRDefault="00226749" w:rsidP="00226749">
      <w:pPr>
        <w:jc w:val="both"/>
      </w:pPr>
    </w:p>
    <w:p w14:paraId="30B8B695" w14:textId="77777777" w:rsidR="00226749" w:rsidRDefault="00226749" w:rsidP="00226749">
      <w:pPr>
        <w:jc w:val="both"/>
      </w:pPr>
      <w:r>
        <w:t>Dado que,</w:t>
      </w:r>
    </w:p>
    <w:p w14:paraId="39412C93" w14:textId="77777777" w:rsidR="00226749" w:rsidRPr="00AA15B3" w:rsidRDefault="00226749" w:rsidP="00226749">
      <w:pPr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.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.</m:t>
            </m:r>
          </m:sub>
        </m:sSub>
        <m:r>
          <w:rPr>
            <w:rFonts w:ascii="Cambria Math" w:hAnsi="Cambria Math"/>
          </w:rPr>
          <m:t>)</m:t>
        </m:r>
      </m:oMath>
    </w:p>
    <w:p w14:paraId="1457D0F5" w14:textId="77777777" w:rsidR="00226749" w:rsidRDefault="00226749" w:rsidP="00226749"/>
    <w:p w14:paraId="07F7FA69" w14:textId="77777777" w:rsidR="00226749" w:rsidRPr="0028567F" w:rsidRDefault="00226749" w:rsidP="00226749">
      <w:pPr>
        <w:rPr>
          <w:b/>
          <w:color w:val="8064A2" w:themeColor="accent4"/>
        </w:rPr>
      </w:pPr>
      <w:r w:rsidRPr="0028567F">
        <w:rPr>
          <w:b/>
          <w:color w:val="8064A2" w:themeColor="accent4"/>
        </w:rPr>
        <w:t>Matriz de preferências:</w:t>
      </w:r>
    </w:p>
    <w:p w14:paraId="4F4E327C" w14:textId="77777777" w:rsidR="00226749" w:rsidRDefault="00226749" w:rsidP="00226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  <w:gridCol w:w="1420"/>
        <w:gridCol w:w="1420"/>
      </w:tblGrid>
      <w:tr w:rsidR="004F5E71" w14:paraId="18A4E42F" w14:textId="77777777" w:rsidTr="00452B02">
        <w:tc>
          <w:tcPr>
            <w:tcW w:w="1419" w:type="dxa"/>
          </w:tcPr>
          <w:p w14:paraId="2EE5C140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3F339163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385D5456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6F794B1E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14:paraId="1B43C2F9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14:paraId="119B94B7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</m:oMath>
            </m:oMathPara>
          </w:p>
        </w:tc>
      </w:tr>
      <w:tr w:rsidR="004F5E71" w14:paraId="5A7E8246" w14:textId="77777777" w:rsidTr="00452B02">
        <w:tc>
          <w:tcPr>
            <w:tcW w:w="1419" w:type="dxa"/>
          </w:tcPr>
          <w:p w14:paraId="08D29F4B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14:paraId="1335A6EA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0C5107FF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4</w:t>
            </w:r>
          </w:p>
        </w:tc>
        <w:tc>
          <w:tcPr>
            <w:tcW w:w="1419" w:type="dxa"/>
          </w:tcPr>
          <w:p w14:paraId="1BAC82D4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7</w:t>
            </w:r>
          </w:p>
        </w:tc>
        <w:tc>
          <w:tcPr>
            <w:tcW w:w="1420" w:type="dxa"/>
          </w:tcPr>
          <w:p w14:paraId="4423B38A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7</w:t>
            </w:r>
          </w:p>
        </w:tc>
        <w:tc>
          <w:tcPr>
            <w:tcW w:w="1420" w:type="dxa"/>
          </w:tcPr>
          <w:p w14:paraId="28AB9BA3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.8</m:t>
                </m:r>
              </m:oMath>
            </m:oMathPara>
          </w:p>
        </w:tc>
      </w:tr>
      <w:tr w:rsidR="004F5E71" w14:paraId="21BCE4E6" w14:textId="77777777" w:rsidTr="00452B02">
        <w:tc>
          <w:tcPr>
            <w:tcW w:w="1419" w:type="dxa"/>
          </w:tcPr>
          <w:p w14:paraId="42588AE6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</w:tcPr>
          <w:p w14:paraId="59D580BB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1875</w:t>
            </w:r>
          </w:p>
        </w:tc>
        <w:tc>
          <w:tcPr>
            <w:tcW w:w="1419" w:type="dxa"/>
          </w:tcPr>
          <w:p w14:paraId="6EB86457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14:paraId="32EE58B7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56</w:t>
            </w:r>
          </w:p>
        </w:tc>
        <w:tc>
          <w:tcPr>
            <w:tcW w:w="1420" w:type="dxa"/>
          </w:tcPr>
          <w:p w14:paraId="7CCE28BD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7</w:t>
            </w:r>
          </w:p>
        </w:tc>
        <w:tc>
          <w:tcPr>
            <w:tcW w:w="1420" w:type="dxa"/>
          </w:tcPr>
          <w:p w14:paraId="0BFDC6B6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.4475</m:t>
                </m:r>
              </m:oMath>
            </m:oMathPara>
          </w:p>
        </w:tc>
      </w:tr>
      <w:tr w:rsidR="004F5E71" w14:paraId="7FB2C3A4" w14:textId="77777777" w:rsidTr="00452B02">
        <w:tc>
          <w:tcPr>
            <w:tcW w:w="1419" w:type="dxa"/>
          </w:tcPr>
          <w:p w14:paraId="66A6088B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</w:tcPr>
          <w:p w14:paraId="0AA2B728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3</w:t>
            </w:r>
          </w:p>
        </w:tc>
        <w:tc>
          <w:tcPr>
            <w:tcW w:w="1419" w:type="dxa"/>
          </w:tcPr>
          <w:p w14:paraId="1F593A46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3</w:t>
            </w:r>
          </w:p>
        </w:tc>
        <w:tc>
          <w:tcPr>
            <w:tcW w:w="1419" w:type="dxa"/>
          </w:tcPr>
          <w:p w14:paraId="3D1D4082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26409418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7</w:t>
            </w:r>
          </w:p>
        </w:tc>
        <w:tc>
          <w:tcPr>
            <w:tcW w:w="1420" w:type="dxa"/>
          </w:tcPr>
          <w:p w14:paraId="167E2088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.3</m:t>
                </m:r>
              </m:oMath>
            </m:oMathPara>
          </w:p>
        </w:tc>
      </w:tr>
      <w:tr w:rsidR="004F5E71" w14:paraId="27E116B4" w14:textId="77777777" w:rsidTr="00452B02">
        <w:tc>
          <w:tcPr>
            <w:tcW w:w="1419" w:type="dxa"/>
          </w:tcPr>
          <w:p w14:paraId="08085A4D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14:paraId="437CE8DB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3</w:t>
            </w:r>
          </w:p>
        </w:tc>
        <w:tc>
          <w:tcPr>
            <w:tcW w:w="1419" w:type="dxa"/>
          </w:tcPr>
          <w:p w14:paraId="29FDEBD5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3</w:t>
            </w:r>
          </w:p>
        </w:tc>
        <w:tc>
          <w:tcPr>
            <w:tcW w:w="1419" w:type="dxa"/>
          </w:tcPr>
          <w:p w14:paraId="0D4D0ECB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.1875</w:t>
            </w:r>
          </w:p>
        </w:tc>
        <w:tc>
          <w:tcPr>
            <w:tcW w:w="1420" w:type="dxa"/>
          </w:tcPr>
          <w:p w14:paraId="603D2F00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  <w:r w:rsidRPr="00E3727F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2641081D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0.7875</m:t>
                </m:r>
              </m:oMath>
            </m:oMathPara>
          </w:p>
        </w:tc>
      </w:tr>
      <w:tr w:rsidR="004F5E71" w14:paraId="412C8CD0" w14:textId="77777777" w:rsidTr="00452B02">
        <w:tc>
          <w:tcPr>
            <w:tcW w:w="1419" w:type="dxa"/>
          </w:tcPr>
          <w:p w14:paraId="0130CCE3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19" w:type="dxa"/>
          </w:tcPr>
          <w:p w14:paraId="4830DD9B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0.7875</m:t>
                </m:r>
              </m:oMath>
            </m:oMathPara>
          </w:p>
        </w:tc>
        <w:tc>
          <w:tcPr>
            <w:tcW w:w="1419" w:type="dxa"/>
          </w:tcPr>
          <w:p w14:paraId="15B2658B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oMath>
            </m:oMathPara>
          </w:p>
        </w:tc>
        <w:tc>
          <w:tcPr>
            <w:tcW w:w="1419" w:type="dxa"/>
          </w:tcPr>
          <w:p w14:paraId="77EE4974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1.4475</m:t>
                </m:r>
              </m:oMath>
            </m:oMathPara>
          </w:p>
        </w:tc>
        <w:tc>
          <w:tcPr>
            <w:tcW w:w="1420" w:type="dxa"/>
          </w:tcPr>
          <w:p w14:paraId="0B84DDAE" w14:textId="77777777" w:rsidR="004F5E71" w:rsidRPr="00E3727F" w:rsidRDefault="00494398" w:rsidP="00452B02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2.1</m:t>
                </m:r>
              </m:oMath>
            </m:oMathPara>
          </w:p>
        </w:tc>
        <w:tc>
          <w:tcPr>
            <w:tcW w:w="1420" w:type="dxa"/>
          </w:tcPr>
          <w:p w14:paraId="03391D7A" w14:textId="77777777" w:rsidR="004F5E71" w:rsidRPr="00E3727F" w:rsidRDefault="004F5E71" w:rsidP="00452B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638968" w14:textId="77777777" w:rsidR="00226749" w:rsidRDefault="00226749">
      <w:pPr>
        <w:rPr>
          <w:b/>
          <w:color w:val="8064A2" w:themeColor="accent4"/>
        </w:rPr>
      </w:pPr>
    </w:p>
    <w:p w14:paraId="67AB067D" w14:textId="69D30251" w:rsidR="00452B02" w:rsidRPr="007C7F80" w:rsidRDefault="00494398" w:rsidP="00452B0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8-0.7875=1.0125</m:t>
          </m:r>
        </m:oMath>
      </m:oMathPara>
    </w:p>
    <w:p w14:paraId="2724D7B5" w14:textId="1D6B7FF0" w:rsidR="00452B02" w:rsidRPr="007C7F80" w:rsidRDefault="00494398" w:rsidP="00452B0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4475-1=0.4475</m:t>
          </m:r>
        </m:oMath>
      </m:oMathPara>
    </w:p>
    <w:p w14:paraId="4B73FC9E" w14:textId="48DE0ABB" w:rsidR="00452B02" w:rsidRPr="007C7F80" w:rsidRDefault="00494398" w:rsidP="00452B02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3-1.4475=-0.1475</m:t>
          </m:r>
        </m:oMath>
      </m:oMathPara>
    </w:p>
    <w:p w14:paraId="3BAF0647" w14:textId="06138D74" w:rsidR="00452B02" w:rsidRPr="007C7F80" w:rsidRDefault="00494398" w:rsidP="00452B02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7875-2.1=-1.3125</m:t>
          </m:r>
        </m:oMath>
      </m:oMathPara>
    </w:p>
    <w:p w14:paraId="44909335" w14:textId="77777777" w:rsidR="00452B02" w:rsidRPr="007C7F80" w:rsidRDefault="00452B02" w:rsidP="00452B02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∴</m:t>
          </m:r>
        </m:oMath>
      </m:oMathPara>
    </w:p>
    <w:p w14:paraId="796C21AE" w14:textId="1FB2D0AC" w:rsidR="00452B02" w:rsidRPr="007C7F80" w:rsidRDefault="00366F67" w:rsidP="00452B02">
      <w:pPr>
        <w:jc w:val="center"/>
      </w:pPr>
      <w:r>
        <w:t>1 &gt; 2 &gt; 3 &gt;4</w:t>
      </w:r>
    </w:p>
    <w:p w14:paraId="6522E9F2" w14:textId="0E3D8036" w:rsidR="004F5E71" w:rsidRPr="00226749" w:rsidRDefault="00366F67" w:rsidP="00366F67">
      <w:pPr>
        <w:jc w:val="center"/>
        <w:rPr>
          <w:b/>
          <w:color w:val="8064A2" w:themeColor="accent4"/>
        </w:rPr>
      </w:pPr>
      <w:r>
        <w:t>Microsoft &gt; Apple &gt; Petrobrás &gt; Casas Bahia</w:t>
      </w:r>
    </w:p>
    <w:sectPr w:rsidR="004F5E71" w:rsidRPr="00226749" w:rsidSect="006E24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49"/>
    <w:rsid w:val="00226749"/>
    <w:rsid w:val="00366F67"/>
    <w:rsid w:val="00452B02"/>
    <w:rsid w:val="00494398"/>
    <w:rsid w:val="004B1D9E"/>
    <w:rsid w:val="004F5990"/>
    <w:rsid w:val="004F5E71"/>
    <w:rsid w:val="00527CCB"/>
    <w:rsid w:val="00586829"/>
    <w:rsid w:val="006E245B"/>
    <w:rsid w:val="007A3854"/>
    <w:rsid w:val="007C7F80"/>
    <w:rsid w:val="00821B2F"/>
    <w:rsid w:val="0088290F"/>
    <w:rsid w:val="00891241"/>
    <w:rsid w:val="00972B5E"/>
    <w:rsid w:val="009D7B74"/>
    <w:rsid w:val="009F0970"/>
    <w:rsid w:val="00AE1260"/>
    <w:rsid w:val="00BB117D"/>
    <w:rsid w:val="00BB1B35"/>
    <w:rsid w:val="00C85FAD"/>
    <w:rsid w:val="00D81CED"/>
    <w:rsid w:val="00DC38C9"/>
    <w:rsid w:val="00DE2C08"/>
    <w:rsid w:val="00FC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2558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49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4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B1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2B5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49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4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B1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2B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A1502-90BE-8A4D-8F01-B6481FD7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2260</Words>
  <Characters>12885</Characters>
  <Application>Microsoft Macintosh Word</Application>
  <DocSecurity>0</DocSecurity>
  <Lines>107</Lines>
  <Paragraphs>30</Paragraphs>
  <ScaleCrop>false</ScaleCrop>
  <Company>----</Company>
  <LinksUpToDate>false</LinksUpToDate>
  <CharactersWithSpaces>1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osa</dc:creator>
  <cp:keywords/>
  <dc:description/>
  <cp:lastModifiedBy>Mariana Rosa</cp:lastModifiedBy>
  <cp:revision>25</cp:revision>
  <dcterms:created xsi:type="dcterms:W3CDTF">2013-05-26T17:08:00Z</dcterms:created>
  <dcterms:modified xsi:type="dcterms:W3CDTF">2013-05-27T20:43:00Z</dcterms:modified>
</cp:coreProperties>
</file>